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BC8" w:rsidRDefault="003F2BC8" w:rsidP="000B5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31E" w:rsidRPr="000B531E" w:rsidRDefault="008E0C93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531E">
        <w:rPr>
          <w:rFonts w:ascii="Times New Roman" w:hAnsi="Times New Roman" w:cs="Times New Roman"/>
          <w:b/>
          <w:sz w:val="24"/>
          <w:szCs w:val="24"/>
        </w:rPr>
        <w:t>Урок  окружающего  мира  в  4</w:t>
      </w:r>
      <w:r w:rsidR="000B531E">
        <w:rPr>
          <w:rFonts w:ascii="Times New Roman" w:hAnsi="Times New Roman" w:cs="Times New Roman"/>
          <w:b/>
          <w:sz w:val="24"/>
          <w:szCs w:val="24"/>
        </w:rPr>
        <w:t>Г</w:t>
      </w:r>
      <w:r w:rsidRPr="000B531E">
        <w:rPr>
          <w:rFonts w:ascii="Times New Roman" w:hAnsi="Times New Roman" w:cs="Times New Roman"/>
          <w:b/>
          <w:sz w:val="24"/>
          <w:szCs w:val="24"/>
        </w:rPr>
        <w:t xml:space="preserve"> классе  по теме  </w:t>
      </w:r>
      <w:r w:rsidR="000B531E" w:rsidRPr="000B5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огда дом становится опасным».</w:t>
      </w:r>
    </w:p>
    <w:p w:rsidR="000B531E" w:rsidRPr="000B531E" w:rsidRDefault="000B531E" w:rsidP="000B5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7"/>
        <w:gridCol w:w="11997"/>
      </w:tblGrid>
      <w:tr w:rsidR="008E0C93" w:rsidRPr="000B531E" w:rsidTr="000B531E">
        <w:trPr>
          <w:trHeight w:val="705"/>
        </w:trPr>
        <w:tc>
          <w:tcPr>
            <w:tcW w:w="3617" w:type="dxa"/>
            <w:tcBorders>
              <w:bottom w:val="single" w:sz="4" w:space="0" w:color="auto"/>
            </w:tcBorders>
          </w:tcPr>
          <w:p w:rsidR="008E0C93" w:rsidRPr="00C87B41" w:rsidRDefault="00780772" w:rsidP="000B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41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  <w:p w:rsidR="008E0C93" w:rsidRPr="000B531E" w:rsidRDefault="008E0C93" w:rsidP="000B5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3" w:rsidRPr="000B531E" w:rsidRDefault="008E0C93" w:rsidP="000B5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7" w:type="dxa"/>
            <w:tcBorders>
              <w:bottom w:val="single" w:sz="4" w:space="0" w:color="auto"/>
            </w:tcBorders>
          </w:tcPr>
          <w:p w:rsidR="008E0C93" w:rsidRPr="000B531E" w:rsidRDefault="00EC66DA" w:rsidP="000B5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ние у учащихся регулятив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ых действий через осознание</w:t>
            </w:r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раниц собственных знаний и умений по теме “ Когда дом становится опасным” </w:t>
            </w:r>
          </w:p>
        </w:tc>
      </w:tr>
      <w:tr w:rsidR="00780772" w:rsidRPr="000B531E" w:rsidTr="000B531E">
        <w:trPr>
          <w:trHeight w:val="3705"/>
        </w:trPr>
        <w:tc>
          <w:tcPr>
            <w:tcW w:w="3617" w:type="dxa"/>
            <w:tcBorders>
              <w:top w:val="single" w:sz="4" w:space="0" w:color="auto"/>
            </w:tcBorders>
          </w:tcPr>
          <w:p w:rsidR="00780772" w:rsidRPr="000B531E" w:rsidRDefault="00780772" w:rsidP="000B5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72" w:rsidRPr="00C87B41" w:rsidRDefault="00780772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4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  <w:p w:rsidR="00780772" w:rsidRPr="000B531E" w:rsidRDefault="00780772" w:rsidP="000B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772" w:rsidRPr="000B531E" w:rsidRDefault="00780772" w:rsidP="000B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7" w:type="dxa"/>
            <w:tcBorders>
              <w:top w:val="single" w:sz="4" w:space="0" w:color="auto"/>
            </w:tcBorders>
          </w:tcPr>
          <w:p w:rsidR="00780772" w:rsidRPr="000B531E" w:rsidRDefault="00780772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0B5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е задачи, направленные на достижение </w:t>
            </w:r>
            <w:r w:rsidRPr="00EC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х</w:t>
            </w:r>
            <w:r w:rsidR="00EC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</w:t>
            </w:r>
            <w:r w:rsidRPr="000B5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:</w:t>
            </w:r>
          </w:p>
          <w:p w:rsidR="00780772" w:rsidRPr="000B531E" w:rsidRDefault="00780772" w:rsidP="000B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активной позиции сотрудничества со сверстниками; </w:t>
            </w:r>
          </w:p>
          <w:p w:rsidR="00780772" w:rsidRPr="000B531E" w:rsidRDefault="00780772" w:rsidP="000B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- формирование внутренней положительной мотивации к предмету – окружающий мир;</w:t>
            </w:r>
          </w:p>
          <w:p w:rsidR="00EC66DA" w:rsidRPr="00EC66DA" w:rsidRDefault="00780772" w:rsidP="00EC66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6DA"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чувства гражданственности</w:t>
            </w:r>
            <w:r w:rsidR="00EC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C66DA"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ние личности, стремящейся активно участвовать в здоровом образе жизни, воспитание уважения к себе как к носителю информации.</w:t>
            </w:r>
          </w:p>
          <w:p w:rsidR="00780772" w:rsidRPr="000B531E" w:rsidRDefault="00780772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Учебные задачи, направленные на достижение </w:t>
            </w:r>
            <w:proofErr w:type="spellStart"/>
            <w:r w:rsidRPr="00EC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="00EC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66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</w:t>
            </w:r>
            <w:r w:rsidRPr="000B5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:</w:t>
            </w:r>
          </w:p>
          <w:p w:rsidR="00D515DB" w:rsidRPr="000B531E" w:rsidRDefault="00D515DB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          -  развитие умения выделять и формулировать познавательные цели;</w:t>
            </w:r>
          </w:p>
          <w:p w:rsidR="00780772" w:rsidRPr="000B531E" w:rsidRDefault="00780772" w:rsidP="000B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- формиро</w:t>
            </w:r>
            <w:r w:rsidR="00EC66DA">
              <w:rPr>
                <w:rFonts w:ascii="Times New Roman" w:hAnsi="Times New Roman" w:cs="Times New Roman"/>
                <w:sz w:val="24"/>
                <w:szCs w:val="24"/>
              </w:rPr>
              <w:t>вать у учащих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ся умение подбирать и систематизировать необходимую информацию;</w:t>
            </w:r>
          </w:p>
          <w:p w:rsidR="00780772" w:rsidRPr="000B531E" w:rsidRDefault="00780772" w:rsidP="000B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- развивать логическое мышление через формирование умения анализировать, обобщать, выделять главное, решать проблемы;</w:t>
            </w:r>
          </w:p>
          <w:p w:rsidR="00780772" w:rsidRPr="000B531E" w:rsidRDefault="00780772" w:rsidP="000B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формированию умений устанавливать партнерские отношения;</w:t>
            </w:r>
          </w:p>
          <w:p w:rsidR="00780772" w:rsidRPr="000B531E" w:rsidRDefault="00780772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            - развитие умения планировать, контролировать и оценивать собственную учебную деятельность;</w:t>
            </w:r>
          </w:p>
          <w:p w:rsidR="00780772" w:rsidRPr="000B531E" w:rsidRDefault="00780772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  <w:r w:rsidR="00EC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о сверстниками при ра</w:t>
            </w:r>
            <w:r w:rsidR="00EC66DA">
              <w:rPr>
                <w:rFonts w:ascii="Times New Roman" w:hAnsi="Times New Roman" w:cs="Times New Roman"/>
                <w:sz w:val="24"/>
                <w:szCs w:val="24"/>
              </w:rPr>
              <w:t xml:space="preserve">боте в группе </w:t>
            </w:r>
            <w:r w:rsidR="00EC66DA"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определять цели, функции уча</w:t>
            </w:r>
            <w:r w:rsidR="00EC66DA">
              <w:rPr>
                <w:rFonts w:ascii="Times New Roman" w:hAnsi="Times New Roman" w:cs="Times New Roman"/>
                <w:sz w:val="24"/>
                <w:szCs w:val="24"/>
              </w:rPr>
              <w:t>стников, способы взаимодействия;</w:t>
            </w:r>
          </w:p>
          <w:p w:rsidR="00D515DB" w:rsidRPr="000B531E" w:rsidRDefault="00D515DB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- развитие умения слушать и понимать устную речь других, формулировать и аргументировать собственное мнение.</w:t>
            </w:r>
          </w:p>
          <w:p w:rsidR="00780772" w:rsidRPr="000B531E" w:rsidRDefault="00780772" w:rsidP="000B5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Учебные задачи, направленные на достижение </w:t>
            </w:r>
            <w:r w:rsidRPr="0020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х</w:t>
            </w:r>
            <w:r w:rsidR="0020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07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</w:t>
            </w:r>
            <w:r w:rsidRPr="000B5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:</w:t>
            </w:r>
          </w:p>
          <w:p w:rsidR="00EC66DA" w:rsidRDefault="00780772" w:rsidP="000B5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C66DA"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возможность учащимся самостоятельно вывести  правила поведения в доме</w:t>
            </w:r>
            <w:r w:rsidR="00EC6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772" w:rsidRPr="000B531E" w:rsidRDefault="00780772" w:rsidP="00EC66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15DB"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6D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C66DA"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ственных учебных действий через решен</w:t>
            </w:r>
            <w:r w:rsidR="00EC66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е проблемных задач, частично-</w:t>
            </w:r>
            <w:r w:rsidR="00EC66DA"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исковой деятельности при изучении темы.</w:t>
            </w:r>
          </w:p>
        </w:tc>
      </w:tr>
      <w:tr w:rsidR="008E0C93" w:rsidRPr="000B531E" w:rsidTr="000B531E">
        <w:tc>
          <w:tcPr>
            <w:tcW w:w="3617" w:type="dxa"/>
          </w:tcPr>
          <w:p w:rsidR="00D515DB" w:rsidRPr="00C87B41" w:rsidRDefault="00D515DB" w:rsidP="000B53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4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8E0C93" w:rsidRPr="000B531E" w:rsidRDefault="008E0C93" w:rsidP="000B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7" w:type="dxa"/>
          </w:tcPr>
          <w:p w:rsidR="00352AA7" w:rsidRDefault="00352AA7" w:rsidP="00352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окружающий мир: учебн</w:t>
            </w:r>
            <w:r w:rsidR="000B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для 4 класса: в 2 ч. Ч</w:t>
            </w:r>
            <w:r w:rsidR="000B6B84" w:rsidRPr="000B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</w:t>
            </w:r>
            <w:r w:rsidR="000B6B84" w:rsidRPr="000B6B84">
              <w:rPr>
                <w:rFonts w:ascii="Times New Roman" w:hAnsi="Times New Roman" w:cs="Times New Roman"/>
              </w:rPr>
              <w:t xml:space="preserve">/ Н.Ф. Виноградова. </w:t>
            </w:r>
            <w:r w:rsidRPr="000B6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: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Граф, 2014. – (Начальная школа 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) - стр. 80-83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0299" w:rsidRPr="000B531E" w:rsidRDefault="00352AA7" w:rsidP="0035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, мультимедийный </w:t>
            </w:r>
            <w:proofErr w:type="gramStart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.;</w:t>
            </w:r>
            <w:proofErr w:type="gramEnd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 программные средства </w:t>
            </w:r>
            <w:proofErr w:type="spellStart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даточный материал – Приложения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87B41" w:rsidRPr="000B531E" w:rsidTr="000B531E">
        <w:tc>
          <w:tcPr>
            <w:tcW w:w="3617" w:type="dxa"/>
          </w:tcPr>
          <w:p w:rsidR="00C87B41" w:rsidRPr="000B531E" w:rsidRDefault="00C87B41" w:rsidP="000B53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1B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ип урока</w:t>
            </w:r>
          </w:p>
        </w:tc>
        <w:tc>
          <w:tcPr>
            <w:tcW w:w="11997" w:type="dxa"/>
          </w:tcPr>
          <w:p w:rsidR="00C87B41" w:rsidRPr="00FC1B46" w:rsidRDefault="00C87B41" w:rsidP="00352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комбинированный</w:t>
            </w:r>
          </w:p>
        </w:tc>
      </w:tr>
      <w:tr w:rsidR="00C87B41" w:rsidRPr="000B531E" w:rsidTr="000B531E">
        <w:tc>
          <w:tcPr>
            <w:tcW w:w="3617" w:type="dxa"/>
          </w:tcPr>
          <w:p w:rsidR="00C87B41" w:rsidRPr="00FC1B46" w:rsidRDefault="00C87B41" w:rsidP="000B53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оль и место темы в курсе</w:t>
            </w:r>
          </w:p>
        </w:tc>
        <w:tc>
          <w:tcPr>
            <w:tcW w:w="11997" w:type="dxa"/>
          </w:tcPr>
          <w:p w:rsidR="00C87B41" w:rsidRPr="00FC1B46" w:rsidRDefault="00C87B41" w:rsidP="00C87B4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нный урок входит в раздел «Ты и твое здоровье» и является 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торым </w:t>
            </w:r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ком данного раздела по изучению правил поведения дома. </w:t>
            </w:r>
          </w:p>
        </w:tc>
      </w:tr>
      <w:tr w:rsidR="00C87B41" w:rsidRPr="000B531E" w:rsidTr="000B531E">
        <w:tc>
          <w:tcPr>
            <w:tcW w:w="3617" w:type="dxa"/>
          </w:tcPr>
          <w:p w:rsidR="00C87B41" w:rsidRPr="00FC1B46" w:rsidRDefault="00C87B41" w:rsidP="000B53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11997" w:type="dxa"/>
          </w:tcPr>
          <w:p w:rsidR="00C87B41" w:rsidRPr="00FC1B46" w:rsidRDefault="00C87B41" w:rsidP="00C87B41">
            <w:pPr>
              <w:numPr>
                <w:ilvl w:val="0"/>
                <w:numId w:val="15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овая ;</w:t>
            </w:r>
            <w:proofErr w:type="gramEnd"/>
          </w:p>
          <w:p w:rsidR="00C87B41" w:rsidRPr="00FC1B46" w:rsidRDefault="00C87B41" w:rsidP="00C87B41">
            <w:pPr>
              <w:numPr>
                <w:ilvl w:val="0"/>
                <w:numId w:val="15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;</w:t>
            </w:r>
          </w:p>
          <w:p w:rsidR="00C87B41" w:rsidRPr="00C87B41" w:rsidRDefault="00C87B41" w:rsidP="00C87B41">
            <w:pPr>
              <w:numPr>
                <w:ilvl w:val="0"/>
                <w:numId w:val="15"/>
              </w:numPr>
              <w:shd w:val="clear" w:color="auto" w:fill="FFFFFF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C1B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ронтальная </w:t>
            </w:r>
          </w:p>
        </w:tc>
      </w:tr>
    </w:tbl>
    <w:p w:rsidR="00E0769D" w:rsidRDefault="00E0769D" w:rsidP="00C87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73A" w:rsidRDefault="00AE573A" w:rsidP="00C87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C93" w:rsidRPr="00C87B41" w:rsidRDefault="00C87B41" w:rsidP="00C87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41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C87B41" w:rsidRDefault="00C87B41" w:rsidP="000B5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8"/>
        <w:gridCol w:w="3404"/>
        <w:gridCol w:w="118"/>
        <w:gridCol w:w="61"/>
        <w:gridCol w:w="2772"/>
        <w:gridCol w:w="2799"/>
        <w:gridCol w:w="167"/>
        <w:gridCol w:w="3625"/>
      </w:tblGrid>
      <w:tr w:rsidR="00C87B41" w:rsidRPr="000B531E" w:rsidTr="00780F75">
        <w:tc>
          <w:tcPr>
            <w:tcW w:w="15614" w:type="dxa"/>
            <w:gridSpan w:val="8"/>
          </w:tcPr>
          <w:p w:rsidR="00C87B41" w:rsidRPr="00C87B41" w:rsidRDefault="00C87B41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моме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16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61EB6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41" w:rsidRPr="000B531E" w:rsidTr="00780F75">
        <w:tc>
          <w:tcPr>
            <w:tcW w:w="2668" w:type="dxa"/>
          </w:tcPr>
          <w:p w:rsidR="00C87B41" w:rsidRPr="000B531E" w:rsidRDefault="00C87B41" w:rsidP="001D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583" w:type="dxa"/>
            <w:gridSpan w:val="3"/>
          </w:tcPr>
          <w:p w:rsidR="00C87B41" w:rsidRPr="000B531E" w:rsidRDefault="00C87B41" w:rsidP="001D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2" w:type="dxa"/>
          </w:tcPr>
          <w:p w:rsidR="00C87B41" w:rsidRPr="000B531E" w:rsidRDefault="00C87B41" w:rsidP="001D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99" w:type="dxa"/>
          </w:tcPr>
          <w:p w:rsidR="00C87B41" w:rsidRPr="000B531E" w:rsidRDefault="00C87B41" w:rsidP="001D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792" w:type="dxa"/>
            <w:gridSpan w:val="2"/>
          </w:tcPr>
          <w:p w:rsidR="00C87B41" w:rsidRPr="000B531E" w:rsidRDefault="00C87B41" w:rsidP="001D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87B41" w:rsidRPr="000B531E" w:rsidTr="00780F75">
        <w:tc>
          <w:tcPr>
            <w:tcW w:w="2668" w:type="dxa"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на урок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i/>
                <w:sz w:val="24"/>
                <w:szCs w:val="24"/>
              </w:rPr>
              <w:t>Мотивировать учащихся к учебной деятельности посредством создания эмоциональной обстановки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3"/>
          </w:tcPr>
          <w:p w:rsidR="00EB6BED" w:rsidRDefault="00EB6BED" w:rsidP="00EB6BED">
            <w:pPr>
              <w:pStyle w:val="a3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7553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Всем, всем добрый день! </w:t>
            </w:r>
            <w:r w:rsidRPr="0027553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br/>
              <w:t xml:space="preserve">Прочь с дороги наша лень! </w:t>
            </w:r>
            <w:r w:rsidRPr="0027553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br/>
              <w:t>Не мешай трудиться,</w:t>
            </w:r>
            <w:r w:rsidRPr="0027553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br/>
              <w:t>Не мешай учиться!</w:t>
            </w:r>
          </w:p>
          <w:p w:rsidR="00EB6BED" w:rsidRDefault="00EB6BED" w:rsidP="00EB6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-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Ребята, посмотрите друг на друга, подарите улыбку и пожелайте удачи друг другу и мне.</w:t>
            </w:r>
          </w:p>
          <w:p w:rsidR="00C87B41" w:rsidRPr="00DC423D" w:rsidRDefault="00EB6BED" w:rsidP="00EB6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будем работать в группах. </w:t>
            </w:r>
            <w:r w:rsidRPr="00275533">
              <w:rPr>
                <w:rFonts w:ascii="Times New Roman" w:eastAsia="Arial Unicode MS" w:hAnsi="Times New Roman" w:cs="Times New Roman"/>
                <w:sz w:val="24"/>
                <w:szCs w:val="24"/>
              </w:rPr>
              <w:t>У каждой группы на столе лежит 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еночный лист</w:t>
            </w:r>
            <w:r w:rsidR="00DC423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DC423D" w:rsidRPr="000B6B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03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23D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423D"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течение урока в</w:t>
            </w:r>
            <w:r w:rsidRPr="00275533">
              <w:rPr>
                <w:rFonts w:ascii="Times New Roman" w:eastAsia="Arial Unicode MS" w:hAnsi="Times New Roman" w:cs="Times New Roman"/>
                <w:sz w:val="24"/>
                <w:szCs w:val="24"/>
              </w:rPr>
              <w:t>ам не</w:t>
            </w:r>
            <w:r w:rsidR="007F33D5">
              <w:rPr>
                <w:rFonts w:ascii="Times New Roman" w:eastAsia="Arial Unicode MS" w:hAnsi="Times New Roman" w:cs="Times New Roman"/>
                <w:sz w:val="24"/>
                <w:szCs w:val="24"/>
              </w:rPr>
              <w:t>обходимо заносить в него оценки, которые получите при выполнении каждого задания.</w:t>
            </w:r>
            <w:r w:rsidRPr="002755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конце урока каждый из вас получит итоговую оценку за урок.</w:t>
            </w:r>
          </w:p>
        </w:tc>
        <w:tc>
          <w:tcPr>
            <w:tcW w:w="2772" w:type="dxa"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, создаёт эмоциональный н</w:t>
            </w:r>
            <w:r w:rsidR="00EB6BED">
              <w:rPr>
                <w:rFonts w:ascii="Times New Roman" w:hAnsi="Times New Roman" w:cs="Times New Roman"/>
                <w:sz w:val="24"/>
                <w:szCs w:val="24"/>
              </w:rPr>
              <w:t>астрой на занятие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на работу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:rsidR="00C87B41" w:rsidRPr="000B531E" w:rsidRDefault="00EB6B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EB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выражать положительное отношение к процессу познания, желание узнать новое, проявлять внимание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Нацеливание на успешную деятельность</w:t>
            </w:r>
          </w:p>
        </w:tc>
      </w:tr>
      <w:tr w:rsidR="00C87B41" w:rsidRPr="000B531E" w:rsidTr="00780F75">
        <w:tc>
          <w:tcPr>
            <w:tcW w:w="15614" w:type="dxa"/>
            <w:gridSpan w:val="8"/>
          </w:tcPr>
          <w:p w:rsidR="00C87B41" w:rsidRPr="00E0769D" w:rsidRDefault="00C87B41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.</w:t>
            </w:r>
          </w:p>
        </w:tc>
      </w:tr>
      <w:tr w:rsidR="00C87B41" w:rsidRPr="000B531E" w:rsidTr="00780F75">
        <w:tc>
          <w:tcPr>
            <w:tcW w:w="2668" w:type="dxa"/>
          </w:tcPr>
          <w:p w:rsidR="00EC773C" w:rsidRDefault="001D5074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  <w:proofErr w:type="gramStart"/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>ранее  материала</w:t>
            </w:r>
            <w:proofErr w:type="gramEnd"/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7B41" w:rsidRPr="000B531E" w:rsidRDefault="00973F14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773C"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3583" w:type="dxa"/>
            <w:gridSpan w:val="3"/>
          </w:tcPr>
          <w:p w:rsidR="00EC773C" w:rsidRPr="00275533" w:rsidRDefault="00EC773C" w:rsidP="00EC77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На прошлом уроке мы познакомились с опасностью, которая подстерегает нас дома, ПОЖАРОМ.</w:t>
            </w:r>
          </w:p>
          <w:p w:rsidR="00EC773C" w:rsidRPr="00275533" w:rsidRDefault="00C87B41" w:rsidP="00EC773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B531E">
              <w:t>1.</w:t>
            </w:r>
            <w:r w:rsidR="00EC773C" w:rsidRPr="00275533">
              <w:rPr>
                <w:b/>
              </w:rPr>
              <w:t xml:space="preserve"> </w:t>
            </w:r>
            <w:r w:rsidR="00EC773C" w:rsidRPr="00062277">
              <w:t>Игра  “Это я, это я, это все мои друзья”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 xml:space="preserve">Ведущий: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 xml:space="preserve">Кто задорный и веселый, </w:t>
            </w:r>
            <w:r w:rsidRPr="00275533">
              <w:br/>
              <w:t xml:space="preserve">Верность правилам храня, </w:t>
            </w:r>
            <w:r w:rsidRPr="00275533">
              <w:br/>
            </w:r>
            <w:proofErr w:type="gramStart"/>
            <w:r w:rsidRPr="00275533">
              <w:t>Бережет</w:t>
            </w:r>
            <w:proofErr w:type="gramEnd"/>
            <w:r w:rsidRPr="00275533">
              <w:t xml:space="preserve"> родную школу </w:t>
            </w:r>
            <w:r w:rsidRPr="00275533">
              <w:br/>
              <w:t xml:space="preserve">От огня?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 xml:space="preserve">Ребята: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>Это - я, это - я, это все мои друзья!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lastRenderedPageBreak/>
              <w:t xml:space="preserve">Ведущий: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>Кто соседской детворе</w:t>
            </w:r>
            <w:r w:rsidRPr="00275533">
              <w:br/>
            </w:r>
            <w:proofErr w:type="gramStart"/>
            <w:r w:rsidRPr="00275533">
              <w:t>Объясняет</w:t>
            </w:r>
            <w:proofErr w:type="gramEnd"/>
            <w:r w:rsidRPr="00275533">
              <w:t xml:space="preserve"> во дворе, </w:t>
            </w:r>
            <w:r w:rsidRPr="00275533">
              <w:br/>
              <w:t>Что игра с огнем недаром</w:t>
            </w:r>
            <w:r w:rsidRPr="00275533">
              <w:br/>
              <w:t xml:space="preserve">Завершается пожаром?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 xml:space="preserve">Ребята: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>Это - я, это - я, это все мои друзья!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 xml:space="preserve">Ведущий: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>Кто украдкой в уголке</w:t>
            </w:r>
            <w:r w:rsidRPr="00275533">
              <w:br/>
            </w:r>
            <w:proofErr w:type="gramStart"/>
            <w:r w:rsidRPr="00275533">
              <w:t>Жег</w:t>
            </w:r>
            <w:proofErr w:type="gramEnd"/>
            <w:r w:rsidRPr="00275533">
              <w:t xml:space="preserve"> свечу на чердаке? </w:t>
            </w:r>
            <w:r w:rsidRPr="00275533">
              <w:br/>
              <w:t xml:space="preserve">Загорелся старый стол — </w:t>
            </w:r>
            <w:r w:rsidRPr="00275533">
              <w:br/>
              <w:t xml:space="preserve">Еле сам живой ушел?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 xml:space="preserve">Ведущий: </w:t>
            </w:r>
          </w:p>
          <w:p w:rsidR="00EC773C" w:rsidRPr="00275533" w:rsidRDefault="00EC773C" w:rsidP="00EC773C">
            <w:pPr>
              <w:pStyle w:val="a6"/>
              <w:spacing w:before="0" w:beforeAutospacing="0" w:after="0" w:afterAutospacing="0"/>
            </w:pPr>
            <w:r w:rsidRPr="00275533">
              <w:t xml:space="preserve">Кто пожарным помогает, </w:t>
            </w:r>
            <w:r w:rsidRPr="00275533">
              <w:br/>
              <w:t xml:space="preserve">Правила не нарушает, </w:t>
            </w:r>
            <w:r w:rsidRPr="00275533">
              <w:br/>
              <w:t xml:space="preserve">Кто пример для всех ребят: </w:t>
            </w:r>
            <w:r w:rsidRPr="00275533">
              <w:br/>
              <w:t>Школьников и дошколят?</w:t>
            </w:r>
          </w:p>
          <w:p w:rsidR="00062277" w:rsidRDefault="00EC773C" w:rsidP="000622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2277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062277"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детей об огне </w:t>
            </w:r>
            <w:r w:rsidR="00062277"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Слайды 3, 4</w:t>
            </w:r>
            <w:r w:rsidR="00DC4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423D" w:rsidRPr="000B6B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03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23D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7B41" w:rsidRPr="00EC773C" w:rsidRDefault="00062277" w:rsidP="007F33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ссказы детей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о причинах возникновения пожара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и  правилах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(по картинкам и плакатам на доске).</w:t>
            </w:r>
          </w:p>
        </w:tc>
        <w:tc>
          <w:tcPr>
            <w:tcW w:w="2772" w:type="dxa"/>
          </w:tcPr>
          <w:p w:rsidR="00C87B41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 проверку домашнего задания, проводит параллель с ранее изученным материалом.</w:t>
            </w:r>
          </w:p>
          <w:p w:rsidR="007F33D5" w:rsidRDefault="007F33D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ответы учащихся.</w:t>
            </w:r>
          </w:p>
          <w:p w:rsidR="00062277" w:rsidRPr="000B531E" w:rsidRDefault="00062277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игру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062277" w:rsidRDefault="00062277" w:rsidP="000622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т с сообщениями о получении огня древними людьми, о применении огня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Слайды 3, 4</w:t>
            </w:r>
          </w:p>
          <w:p w:rsidR="00062277" w:rsidRPr="00275533" w:rsidRDefault="00062277" w:rsidP="000622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о причинах возникновения пожара и  правилах (по картинкам и плакатам на доске).</w:t>
            </w:r>
          </w:p>
          <w:p w:rsidR="00C87B41" w:rsidRPr="000B531E" w:rsidRDefault="00C87B41" w:rsidP="0006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Оценивать (сравнивать с эталоном) результаты своей деятельности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41" w:rsidRPr="000B531E" w:rsidTr="00780F75">
        <w:tc>
          <w:tcPr>
            <w:tcW w:w="2668" w:type="dxa"/>
            <w:vMerge w:val="restart"/>
          </w:tcPr>
          <w:p w:rsidR="00C87B41" w:rsidRPr="000B531E" w:rsidRDefault="001D5074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>Актуализировать учебные знания и умения, необходимые для восприятия нового материала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Актуализировать мыслительные операции, необходимые и достаточные для восприятия нового материала: аналогия, обобщение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AB" w:rsidRDefault="00680BE3" w:rsidP="00D8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D868AB" w:rsidRPr="00D868AB" w:rsidRDefault="00D868AB" w:rsidP="00D8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  <w:p w:rsidR="00D868AB" w:rsidRPr="000B531E" w:rsidRDefault="00D868AB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 w:val="restart"/>
          </w:tcPr>
          <w:p w:rsidR="00F77270" w:rsidRDefault="00680BE3" w:rsidP="00F77270">
            <w:pPr>
              <w:pStyle w:val="a3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ем похожи картинк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(русская народная сказка  «Теремок»)</w:t>
            </w:r>
            <w:r w:rsidR="00F77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0BE3" w:rsidRPr="00F77270" w:rsidRDefault="00F77270" w:rsidP="00F77270">
            <w:pPr>
              <w:pStyle w:val="a3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49" cy="657225"/>
                  <wp:effectExtent l="19050" t="0" r="1" b="0"/>
                  <wp:docPr id="6" name="Рисунок 1" descr="http://im2-tub-ru.yandex.net/i?id=2fae67e5aa222993df1a3c161023fa9c-111-144&amp;n=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im2-tub-ru.yandex.net/i?id=2fae67e5aa222993df1a3c161023fa9c-11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14" cy="657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7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657225"/>
                  <wp:effectExtent l="19050" t="0" r="9525" b="0"/>
                  <wp:docPr id="10" name="Рисунок 2" descr="http://im1-tub-ru.yandex.net/i?id=657aec7e5e9d9c7ca1b3a1cf0de195cb-37-144&amp;n=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 descr="http://im1-tub-ru.yandex.net/i?id=657aec7e5e9d9c7ca1b3a1cf0de195cb-3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33" cy="65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7270" w:rsidRDefault="00F77270" w:rsidP="00680B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270" w:rsidRDefault="00F77270" w:rsidP="00680B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685800"/>
                  <wp:effectExtent l="19050" t="0" r="9525" b="0"/>
                  <wp:docPr id="11" name="Рисунок 3" descr="http://im1-tub-ru.yandex.net/i?id=9b050528450432e76333c0710d1ff890-91-144&amp;n=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http://im1-tub-ru.yandex.net/i?id=9b050528450432e76333c0710d1ff890-91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59" cy="68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685800"/>
                  <wp:effectExtent l="19050" t="0" r="9525" b="0"/>
                  <wp:docPr id="12" name="Рисунок 4" descr="http://im2-tub-ru.yandex.net/i?id=cadd23a0049950156827529329ac5562-68-144&amp;n=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im2-tub-ru.yandex.net/i?id=cadd23a0049950156827529329ac5562-6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32" cy="68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80BE3" w:rsidRDefault="00680BE3" w:rsidP="00680B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сказки, у которых сюжет похож на сюжет русской народной сказки «Теремок». (Русская народная сказка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Руковичка</w:t>
            </w:r>
            <w:proofErr w:type="spell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», В. В. Бианки «Теремок», А. Толстой «Теремок»)</w:t>
            </w:r>
            <w:r w:rsidR="00F772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7270"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F772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77270" w:rsidRPr="00275533" w:rsidRDefault="00F77270" w:rsidP="00680B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410" cy="602313"/>
                  <wp:effectExtent l="19050" t="0" r="0" b="0"/>
                  <wp:docPr id="1" name="Рисунок 2" descr="c:\Users\Лариса Владимировна\Downloads\рукови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 Владимировна\Downloads\рукови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624" cy="60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68669"/>
                  <wp:effectExtent l="19050" t="0" r="9525" b="0"/>
                  <wp:docPr id="2" name="Рисунок 3" descr="c:\Users\Лариса Владимировна\Downloads\Биа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са Владимировна\Downloads\Биа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05" cy="5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3174" cy="504825"/>
                  <wp:effectExtent l="19050" t="0" r="0" b="0"/>
                  <wp:docPr id="3" name="Рисунок 4" descr="c:\Users\Лариса Владимировна\Downloads\Толст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ариса Владимировна\Downloads\Толст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96" cy="50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BE3" w:rsidRPr="00680BE3" w:rsidRDefault="00680BE3" w:rsidP="00680B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картинки и найдите отличие? </w:t>
            </w: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680BE3" w:rsidRPr="00275533" w:rsidRDefault="00680BE3" w:rsidP="00680B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(В первом случае животные собираются в доме, потому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что  стены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дома защищают. Во втором случае наблюдаем, что дом может оказаться опасностью.)</w:t>
            </w:r>
          </w:p>
          <w:p w:rsidR="00680BE3" w:rsidRPr="000B531E" w:rsidRDefault="00680BE3" w:rsidP="00680B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960088"/>
                  <wp:effectExtent l="19050" t="0" r="9525" b="0"/>
                  <wp:docPr id="4" name="Рисунок 2" descr="G:\ТЕРЕМ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ТЕРЕМ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84" cy="96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B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744047"/>
                  <wp:effectExtent l="19050" t="0" r="9525" b="0"/>
                  <wp:docPr id="5" name="Рисунок 3" descr="G:\ТЕРЕ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ТЕРЕ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61" cy="74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</w:tcPr>
          <w:p w:rsidR="00C87B41" w:rsidRDefault="00680BE3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ит картинки</w:t>
            </w:r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проектора на экран.</w:t>
            </w:r>
          </w:p>
          <w:p w:rsidR="00680BE3" w:rsidRPr="000B531E" w:rsidRDefault="00680BE3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, определяет задания</w:t>
            </w:r>
          </w:p>
        </w:tc>
        <w:tc>
          <w:tcPr>
            <w:tcW w:w="2966" w:type="dxa"/>
            <w:gridSpan w:val="2"/>
          </w:tcPr>
          <w:p w:rsidR="00C87B41" w:rsidRPr="000B531E" w:rsidRDefault="00680BE3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картинки</w:t>
            </w:r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сказки, </w:t>
            </w:r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</w:t>
            </w:r>
            <w:r w:rsidR="00C87B41"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87B41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Развивать операции мышления (выявлять сходство и различия объектов, классифицировать объекты по существенному признаку)</w:t>
            </w:r>
          </w:p>
          <w:p w:rsidR="00680BE3" w:rsidRPr="000B531E" w:rsidRDefault="00680BE3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лушать и слышать собеседника, вести диалог, излагать свою точку зрения и аргументировать её.</w:t>
            </w: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41" w:rsidRPr="000B531E" w:rsidTr="00780F75">
        <w:tc>
          <w:tcPr>
            <w:tcW w:w="2668" w:type="dxa"/>
            <w:vMerge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3"/>
            <w:vMerge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C87B41" w:rsidRPr="000B531E" w:rsidRDefault="00C87B41" w:rsidP="00780F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78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41" w:rsidRPr="000B531E" w:rsidRDefault="00C87B41" w:rsidP="0068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C87B41" w:rsidRPr="000B531E" w:rsidRDefault="00C87B41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41" w:rsidRPr="000B531E" w:rsidTr="00780F75">
        <w:tc>
          <w:tcPr>
            <w:tcW w:w="15614" w:type="dxa"/>
            <w:gridSpan w:val="8"/>
          </w:tcPr>
          <w:p w:rsidR="00C87B41" w:rsidRPr="006B10ED" w:rsidRDefault="00051791" w:rsidP="006B10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ы 8-13</w:t>
            </w:r>
            <w:r w:rsidR="006B10ED" w:rsidRPr="006B1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6B10ED" w:rsidRPr="006B10ED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6B10ED" w:rsidRPr="006B1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B10ED" w:rsidRPr="006B10ED">
              <w:rPr>
                <w:rFonts w:ascii="Times New Roman" w:hAnsi="Times New Roman" w:cs="Times New Roman"/>
                <w:b/>
                <w:sz w:val="24"/>
                <w:szCs w:val="24"/>
              </w:rPr>
              <w:t>для  глаз</w:t>
            </w:r>
            <w:proofErr w:type="gramEnd"/>
            <w:r w:rsidR="000B6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47A">
              <w:rPr>
                <w:rFonts w:ascii="Times New Roman" w:hAnsi="Times New Roman" w:cs="Times New Roman"/>
                <w:sz w:val="24"/>
                <w:szCs w:val="24"/>
              </w:rPr>
              <w:t>(Приложение 3</w:t>
            </w:r>
            <w:r w:rsidR="000B6B84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10ED" w:rsidRPr="000B531E" w:rsidTr="00780F75">
        <w:tc>
          <w:tcPr>
            <w:tcW w:w="15614" w:type="dxa"/>
            <w:gridSpan w:val="8"/>
          </w:tcPr>
          <w:p w:rsidR="006B10ED" w:rsidRPr="00E0769D" w:rsidRDefault="006B10ED" w:rsidP="0005179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3.Знакомство с темой урока. Постановка проблемного вопроса уро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0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0517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B10ED" w:rsidRPr="000B531E" w:rsidTr="00780F75">
        <w:tc>
          <w:tcPr>
            <w:tcW w:w="2668" w:type="dxa"/>
          </w:tcPr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Организовать постановку познавательной цели урока учащимися.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ть цель и тему урока.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B10ED" w:rsidRPr="00275533" w:rsidRDefault="006B10ED" w:rsidP="00780F75">
            <w:pPr>
              <w:pStyle w:val="a3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ята, как вы думаете, к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акую пробл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 сегодня решить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</w:t>
            </w:r>
          </w:p>
          <w:p w:rsidR="006B10ED" w:rsidRPr="001D5074" w:rsidRDefault="006B10ED" w:rsidP="00780F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074">
              <w:rPr>
                <w:rFonts w:ascii="Times New Roman" w:hAnsi="Times New Roman" w:cs="Times New Roman"/>
                <w:b/>
                <w:sz w:val="24"/>
                <w:szCs w:val="24"/>
              </w:rPr>
              <w:t>Наш дом является крепостью или опасностью?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 вы думаете, что нам нужно сделать для того, чтобы решить эту проблему?</w:t>
            </w:r>
          </w:p>
        </w:tc>
        <w:tc>
          <w:tcPr>
            <w:tcW w:w="2951" w:type="dxa"/>
            <w:gridSpan w:val="3"/>
          </w:tcPr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Организовывает</w:t>
            </w:r>
          </w:p>
          <w:p w:rsidR="006B10ED" w:rsidRDefault="006B10ED" w:rsidP="00C2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коммуникативное взаимодействие, в ходе которого выявляется и фиксируется  тема урока и его цель.</w:t>
            </w:r>
          </w:p>
          <w:p w:rsidR="006B10ED" w:rsidRPr="000B531E" w:rsidRDefault="006B10ED" w:rsidP="00C225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точняет понимание учащимися поставленной темы и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целей урока.</w:t>
            </w:r>
          </w:p>
        </w:tc>
        <w:tc>
          <w:tcPr>
            <w:tcW w:w="2966" w:type="dxa"/>
            <w:gridSpan w:val="2"/>
          </w:tcPr>
          <w:p w:rsidR="006B10ED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Анализируют, формулируют выводы наблюдений.  Высказывают предположения.</w:t>
            </w:r>
          </w:p>
          <w:p w:rsidR="006B10ED" w:rsidRPr="000B531E" w:rsidRDefault="006B10ED" w:rsidP="00FC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т тему урока, ставят учебные задачи (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записи вопросов появляются на доске).</w:t>
            </w:r>
          </w:p>
          <w:p w:rsidR="006B10ED" w:rsidRPr="00FC5268" w:rsidRDefault="006B10ED" w:rsidP="00FC526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главный вопрос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D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 дом является крепостью или опасностью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625" w:type="dxa"/>
          </w:tcPr>
          <w:p w:rsidR="006B10ED" w:rsidRPr="000B531E" w:rsidRDefault="006B10ED" w:rsidP="00FC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B10ED" w:rsidRPr="000B531E" w:rsidRDefault="006B10ED" w:rsidP="00FC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возникает положительная мотивация к дальнейшей учебной деятельности</w:t>
            </w:r>
          </w:p>
          <w:p w:rsidR="006B10ED" w:rsidRPr="000B531E" w:rsidRDefault="006B10ED" w:rsidP="00FC52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0B5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6B10ED" w:rsidRPr="000B531E" w:rsidRDefault="006B10ED" w:rsidP="00FC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цель и учебную задачу урока.</w:t>
            </w:r>
          </w:p>
        </w:tc>
      </w:tr>
      <w:tr w:rsidR="006B10ED" w:rsidRPr="000B531E" w:rsidTr="00780F75">
        <w:tc>
          <w:tcPr>
            <w:tcW w:w="2668" w:type="dxa"/>
          </w:tcPr>
          <w:p w:rsidR="006B10ED" w:rsidRDefault="006B10ED" w:rsidP="00580A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действий, направленных на р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ешение проблемы  </w:t>
            </w:r>
          </w:p>
          <w:p w:rsidR="00051791" w:rsidRPr="000B531E" w:rsidRDefault="00051791" w:rsidP="00580A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мин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6B10ED" w:rsidRPr="00275533" w:rsidRDefault="006B10ED" w:rsidP="006032F9">
            <w:pPr>
              <w:pStyle w:val="a3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6B10ED" w:rsidRPr="00275533" w:rsidRDefault="006B10ED" w:rsidP="006032F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  <w:r w:rsidR="00AE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850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3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Соотнести сказки с нарушениями правил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6B10ED" w:rsidRPr="00275533" w:rsidRDefault="006B10ED" w:rsidP="006032F9">
            <w:pPr>
              <w:ind w:left="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“Спящая красавиц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032F9">
              <w:rPr>
                <w:rFonts w:ascii="Times New Roman" w:hAnsi="Times New Roman" w:cs="Times New Roman"/>
                <w:i/>
                <w:sz w:val="24"/>
                <w:szCs w:val="24"/>
              </w:rPr>
              <w:t>не открывай дверь чужим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B10ED" w:rsidRPr="006032F9" w:rsidRDefault="006B10ED" w:rsidP="006032F9">
            <w:pPr>
              <w:ind w:left="2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“Сестрица Аленушка и братец Иванушка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032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й старших               </w:t>
            </w:r>
          </w:p>
          <w:p w:rsidR="006B10ED" w:rsidRDefault="006B10ED" w:rsidP="006032F9">
            <w:pPr>
              <w:ind w:left="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олк и семеро козлят” - </w:t>
            </w:r>
            <w:r w:rsidRPr="006032F9">
              <w:rPr>
                <w:rFonts w:ascii="Times New Roman" w:hAnsi="Times New Roman" w:cs="Times New Roman"/>
                <w:i/>
                <w:sz w:val="24"/>
                <w:szCs w:val="24"/>
              </w:rPr>
              <w:t>будь осторожен с колющими и режущими предметами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«Колобок”, “Приключения Буратино”, “Красная Шапочка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Кот, петух и лиса” - </w:t>
            </w:r>
            <w:r w:rsidRPr="006032F9">
              <w:rPr>
                <w:rFonts w:ascii="Times New Roman" w:hAnsi="Times New Roman" w:cs="Times New Roman"/>
                <w:i/>
                <w:sz w:val="24"/>
                <w:szCs w:val="24"/>
              </w:rPr>
              <w:t>чрезмерное доверие к незнакомцам</w:t>
            </w:r>
          </w:p>
          <w:p w:rsidR="006B10ED" w:rsidRPr="00275533" w:rsidRDefault="006B10ED" w:rsidP="006032F9">
            <w:pPr>
              <w:ind w:left="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032F9">
              <w:rPr>
                <w:rFonts w:ascii="Times New Roman" w:hAnsi="Times New Roman" w:cs="Times New Roman"/>
                <w:i/>
                <w:sz w:val="24"/>
                <w:szCs w:val="24"/>
              </w:rPr>
              <w:t>нельзя играть со спичками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6B10ED" w:rsidRPr="00275533" w:rsidRDefault="006B10ED" w:rsidP="006032F9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</w:t>
            </w:r>
            <w:r w:rsidR="00AE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03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32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Собери стихотворение. О каких нарушениях правил безопасности говорится в стихах?</w:t>
            </w:r>
          </w:p>
          <w:p w:rsidR="006B10ED" w:rsidRPr="00275533" w:rsidRDefault="006B10ED" w:rsidP="006032F9">
            <w:pPr>
              <w:pStyle w:val="a3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а</w:t>
            </w:r>
            <w:r w:rsidR="00AE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033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: Прочитайте пословицы и соотнесите их с картинками.</w:t>
            </w:r>
          </w:p>
          <w:p w:rsidR="006B10ED" w:rsidRPr="00275533" w:rsidRDefault="006B10ED" w:rsidP="006032F9">
            <w:pPr>
              <w:pStyle w:val="a3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группа</w:t>
            </w:r>
            <w:r w:rsidR="00AE4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033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47E3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: распределить правила безопасности по группам.</w:t>
            </w:r>
          </w:p>
          <w:p w:rsidR="006B10ED" w:rsidRPr="00275533" w:rsidRDefault="006B10ED" w:rsidP="006032F9">
            <w:pPr>
              <w:pStyle w:val="a3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2. Анализ и обобщение полученных материалов. Отчёты групп.</w:t>
            </w:r>
          </w:p>
          <w:p w:rsidR="006B10ED" w:rsidRPr="00275533" w:rsidRDefault="006B10ED" w:rsidP="006032F9">
            <w:pPr>
              <w:pStyle w:val="a3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Итак,  наш дом является крепостью или опасностью?</w:t>
            </w:r>
          </w:p>
          <w:p w:rsidR="006B10ED" w:rsidRPr="006032F9" w:rsidRDefault="006B10ED" w:rsidP="006032F9">
            <w:pPr>
              <w:pStyle w:val="a3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Дом опасен.</w:t>
            </w:r>
          </w:p>
        </w:tc>
        <w:tc>
          <w:tcPr>
            <w:tcW w:w="2951" w:type="dxa"/>
            <w:gridSpan w:val="3"/>
          </w:tcPr>
          <w:p w:rsidR="006B10ED" w:rsidRPr="0073554E" w:rsidRDefault="006B10ED" w:rsidP="0073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ет проблему.  Организ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</w:t>
            </w:r>
            <w:r w:rsidRPr="0073554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руппах</w:t>
            </w:r>
            <w:r w:rsidRPr="00735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10ED" w:rsidRPr="0073554E" w:rsidRDefault="006B10ED" w:rsidP="007355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355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точняет понимание </w:t>
            </w:r>
            <w:r w:rsidRPr="007355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чащимися поставленн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 при работе в группах</w:t>
            </w:r>
            <w:r w:rsidRPr="0073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ED" w:rsidRPr="0073554E" w:rsidRDefault="006B10ED" w:rsidP="0073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учащихся с представленными материалами</w:t>
            </w:r>
            <w:r w:rsidRPr="0073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ED" w:rsidRPr="0073554E" w:rsidRDefault="006B10ED" w:rsidP="0073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4E">
              <w:rPr>
                <w:rFonts w:ascii="Times New Roman" w:hAnsi="Times New Roman" w:cs="Times New Roman"/>
                <w:sz w:val="24"/>
                <w:szCs w:val="24"/>
              </w:rPr>
              <w:t>Помогает спланировать дальнейшую познавательную деятельность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формулировать выводы</w:t>
            </w:r>
            <w:r w:rsidRPr="0073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0ED" w:rsidRPr="0073554E" w:rsidRDefault="006B10ED" w:rsidP="00735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6B10ED" w:rsidRPr="0073554E" w:rsidRDefault="006B10ED" w:rsidP="001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 данные в предложенных материалах соответствия, </w:t>
            </w:r>
            <w:r w:rsidRPr="0073554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.</w:t>
            </w:r>
          </w:p>
          <w:p w:rsidR="006B10ED" w:rsidRDefault="006B10ED" w:rsidP="001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свою дальнейшую познавательную деятельность с целью получения необходимых знаний.</w:t>
            </w:r>
          </w:p>
          <w:p w:rsidR="00123ADB" w:rsidRPr="00275533" w:rsidRDefault="006B10ED" w:rsidP="0012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представляют выводы</w:t>
            </w:r>
            <w:r w:rsidR="00123A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23ADB" w:rsidRPr="0027553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123A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ADB"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  <w:r w:rsidR="00123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3ADB" w:rsidRDefault="00123ADB" w:rsidP="00123A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ем, к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подстерегают нас дома;</w:t>
            </w:r>
          </w:p>
          <w:p w:rsidR="00123ADB" w:rsidRDefault="00123ADB" w:rsidP="00123A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ы научимся предупреждать эти опасности и избегать их.</w:t>
            </w:r>
          </w:p>
          <w:p w:rsidR="007F33D5" w:rsidRPr="00275533" w:rsidRDefault="007F33D5" w:rsidP="00123A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работу каждого в группе. Командир оценивает, аргументируя свою оценку</w:t>
            </w:r>
          </w:p>
          <w:p w:rsidR="006B10ED" w:rsidRPr="0073554E" w:rsidRDefault="006B10ED" w:rsidP="00123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6B10ED" w:rsidRPr="000B531E" w:rsidRDefault="006B10ED" w:rsidP="00AC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мения работать с информацией;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ым критериям;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выявляют эффективные способы решения учебной задачи</w:t>
            </w:r>
          </w:p>
          <w:p w:rsidR="006B10ED" w:rsidRPr="000B531E" w:rsidRDefault="006B10ED" w:rsidP="008C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B10ED" w:rsidRPr="000B531E" w:rsidRDefault="006B10ED" w:rsidP="008C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ать в статичных группах, делегировать полномочия, распределять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уметь оформлять мысли в устной   форме. </w:t>
            </w:r>
          </w:p>
          <w:p w:rsidR="006B10ED" w:rsidRPr="000B531E" w:rsidRDefault="006B10ED" w:rsidP="00AC4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B10ED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выполняют учебное задание в соответствии с цель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планируют свою дальнейшую познавательную деятельность</w:t>
            </w:r>
          </w:p>
          <w:p w:rsidR="00446C62" w:rsidRPr="00AC4766" w:rsidRDefault="00446C62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ED" w:rsidRPr="000B531E" w:rsidTr="00780F75">
        <w:tc>
          <w:tcPr>
            <w:tcW w:w="15614" w:type="dxa"/>
            <w:gridSpan w:val="8"/>
          </w:tcPr>
          <w:p w:rsidR="006B10ED" w:rsidRPr="000B531E" w:rsidRDefault="006B10ED" w:rsidP="00E076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ервичное усвоение новых знаний</w:t>
            </w:r>
            <w:r w:rsidR="00780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0F75"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10 минут</w:t>
            </w:r>
          </w:p>
        </w:tc>
      </w:tr>
      <w:tr w:rsidR="006B10ED" w:rsidRPr="000B531E" w:rsidTr="00780F75">
        <w:tc>
          <w:tcPr>
            <w:tcW w:w="2668" w:type="dxa"/>
          </w:tcPr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1.Актуализировать уже имеющиеся у детей знания по теме урока.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условий для возникновения у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нутренней потребности включения в учебную деятельность.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80F75" w:rsidRPr="00275533" w:rsidRDefault="00780F75" w:rsidP="00780F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. Какие предметы опасны в доме?  </w:t>
            </w:r>
            <w:r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  <w:p w:rsidR="00780F75" w:rsidRDefault="00780F75" w:rsidP="0078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. Раз данные предметы опасны, значит их не должно быть в доме? </w:t>
            </w:r>
          </w:p>
          <w:p w:rsidR="00780F75" w:rsidRPr="00275533" w:rsidRDefault="00780F75" w:rsidP="0078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Конечно, они в доме нужны. Только  нужно соблюдать правила безопасности. Мы об этих правилах говорили на уроках Окружающего мира в предыдущих классах и на занятиях по безопасности. Поэтому многие правила вам знакомы.</w:t>
            </w:r>
          </w:p>
          <w:p w:rsidR="00780F75" w:rsidRPr="00275533" w:rsidRDefault="00780F75" w:rsidP="0078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Работа в группах по выработке правили поведения в доме по безопасности.</w:t>
            </w:r>
          </w:p>
          <w:p w:rsidR="00780F75" w:rsidRPr="00275533" w:rsidRDefault="00780F75" w:rsidP="0078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: Правила пользования острыми предметами</w:t>
            </w:r>
          </w:p>
          <w:p w:rsidR="00780F75" w:rsidRPr="00275533" w:rsidRDefault="00780F75" w:rsidP="0078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: Правила пользования плитой</w:t>
            </w:r>
          </w:p>
          <w:p w:rsidR="00780F75" w:rsidRPr="00275533" w:rsidRDefault="00780F75" w:rsidP="0078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а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: Правила пользования предметами бытовой химии и лекарствами</w:t>
            </w:r>
          </w:p>
          <w:p w:rsidR="00780F75" w:rsidRPr="00275533" w:rsidRDefault="00780F75" w:rsidP="0078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группа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: Правила пользования компьютером</w:t>
            </w:r>
          </w:p>
          <w:p w:rsidR="006B10ED" w:rsidRPr="000B531E" w:rsidRDefault="00780F75" w:rsidP="00780F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4. Анализ и обобщение полученных материалов. Отчёты групп.</w:t>
            </w:r>
          </w:p>
        </w:tc>
        <w:tc>
          <w:tcPr>
            <w:tcW w:w="2951" w:type="dxa"/>
            <w:gridSpan w:val="3"/>
          </w:tcPr>
          <w:p w:rsidR="006B10ED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беседу, помогает сделать вывод.</w:t>
            </w:r>
          </w:p>
          <w:p w:rsidR="00780F75" w:rsidRDefault="00780F7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групповую  работу учащихся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F75" w:rsidRPr="000B531E" w:rsidRDefault="00780F7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спланировать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ую познавательную  деятельность учащихся.</w:t>
            </w:r>
          </w:p>
        </w:tc>
        <w:tc>
          <w:tcPr>
            <w:tcW w:w="2966" w:type="dxa"/>
            <w:gridSpan w:val="2"/>
          </w:tcPr>
          <w:p w:rsidR="006B10ED" w:rsidRDefault="00780F7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, формулируют выводы наблюдений.  Высказывают предположения.</w:t>
            </w:r>
          </w:p>
          <w:p w:rsidR="00780F75" w:rsidRPr="000B531E" w:rsidRDefault="00780F7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правила работы в группе.</w:t>
            </w:r>
          </w:p>
          <w:p w:rsidR="00780F75" w:rsidRDefault="00780F7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  <w:p w:rsidR="007F33D5" w:rsidRPr="00275533" w:rsidRDefault="007F33D5" w:rsidP="007F33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работу каждого в группе. Командир оценивает, аргументируя свою оценку</w:t>
            </w:r>
          </w:p>
          <w:p w:rsidR="007F33D5" w:rsidRPr="000B531E" w:rsidRDefault="007F33D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6B10ED" w:rsidRPr="000B531E" w:rsidRDefault="006B10ED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авить новые учебные задачи.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е и информационные ресурсы образовательной среды с предметным содержанием;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ние строить простые рассуждения на основе подводящей информации (индуктивное умозаключение)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D49DA" w:rsidRDefault="008D49DA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Развитие умений работать в статичных группах, делегировать полномочия, распределять ро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ние сознательно строить речевое высказывание в соответствии с задачами учебной коммуникации</w:t>
            </w:r>
          </w:p>
          <w:p w:rsidR="006B10ED" w:rsidRPr="000B531E" w:rsidRDefault="006B10ED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точку зрения других людей, отличную от своей собственной, в учебной коммуникации</w:t>
            </w:r>
          </w:p>
        </w:tc>
      </w:tr>
      <w:tr w:rsidR="00244E5A" w:rsidRPr="000B531E" w:rsidTr="00780F75">
        <w:tc>
          <w:tcPr>
            <w:tcW w:w="15614" w:type="dxa"/>
            <w:gridSpan w:val="8"/>
          </w:tcPr>
          <w:p w:rsidR="00244E5A" w:rsidRPr="00446C62" w:rsidRDefault="00244E5A" w:rsidP="009366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16   </w:t>
            </w:r>
            <w:proofErr w:type="spellStart"/>
            <w:r w:rsidRPr="00446C6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244E5A" w:rsidRPr="00275533" w:rsidRDefault="00244E5A" w:rsidP="009366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Игра “Я - НЕ Я”. Читаю стихотворение, а вы отвечайте «или я, или не я». Если говорите «не я» - одно приседание.</w:t>
            </w:r>
          </w:p>
          <w:p w:rsidR="00244E5A" w:rsidRPr="00275533" w:rsidRDefault="00244E5A" w:rsidP="009366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- Дым столбом поднялся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вдруг,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br/>
              <w:t>Кто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не выключил утюг? ...... </w:t>
            </w:r>
            <w:r w:rsidRPr="0027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я</w:t>
            </w:r>
          </w:p>
          <w:p w:rsidR="00244E5A" w:rsidRPr="00275533" w:rsidRDefault="00244E5A" w:rsidP="009366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- Красный отблеск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пробежал,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br/>
              <w:t>Кто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со спичками играл?..... </w:t>
            </w:r>
            <w:r w:rsidRPr="0027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я</w:t>
            </w:r>
          </w:p>
          <w:p w:rsidR="00244E5A" w:rsidRPr="00275533" w:rsidRDefault="00244E5A" w:rsidP="009366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- Стол и шкаф сгорели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разом,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сушил белье над газом?...... </w:t>
            </w:r>
            <w:r w:rsidRPr="0027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я</w:t>
            </w:r>
          </w:p>
          <w:p w:rsidR="00244E5A" w:rsidRPr="00275533" w:rsidRDefault="00244E5A" w:rsidP="009366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- Побежал пожар во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двор,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br/>
              <w:t>Это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кто там жег костер? ......</w:t>
            </w:r>
            <w:r w:rsidRPr="0027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 я</w:t>
            </w:r>
          </w:p>
          <w:p w:rsidR="00244E5A" w:rsidRPr="00275533" w:rsidRDefault="00244E5A" w:rsidP="009366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- Столб огня чердак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объял,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br/>
              <w:t>Кто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там спички зажигал? ...... </w:t>
            </w:r>
            <w:r w:rsidRPr="0027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я</w:t>
            </w:r>
          </w:p>
          <w:p w:rsidR="00244E5A" w:rsidRPr="00275533" w:rsidRDefault="00244E5A" w:rsidP="009366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- Пламя прыгнуло в </w:t>
            </w:r>
            <w:proofErr w:type="gramStart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листву,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br/>
              <w:t>Кто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у дома жег траву? ....... </w:t>
            </w:r>
            <w:r w:rsidRPr="0027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я</w:t>
            </w:r>
          </w:p>
          <w:p w:rsidR="00AE573A" w:rsidRPr="00446C62" w:rsidRDefault="00244E5A" w:rsidP="0093663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то бросал в огонь при этом 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знакомые предметы? ....... </w:t>
            </w:r>
            <w:r w:rsidRPr="00275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я</w:t>
            </w:r>
          </w:p>
        </w:tc>
      </w:tr>
      <w:tr w:rsidR="00244E5A" w:rsidRPr="000B531E" w:rsidTr="00780F75">
        <w:tc>
          <w:tcPr>
            <w:tcW w:w="15614" w:type="dxa"/>
            <w:gridSpan w:val="8"/>
          </w:tcPr>
          <w:p w:rsidR="00244E5A" w:rsidRPr="000B531E" w:rsidRDefault="00244E5A" w:rsidP="00936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ервичное закрепление изученного материал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материала в ходе активного взаимодействия учителя с учащимися.</w:t>
            </w:r>
            <w:r w:rsidR="00D9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0A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5A93" w:rsidRPr="0027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244E5A" w:rsidRPr="000B531E" w:rsidTr="00780F75">
        <w:tc>
          <w:tcPr>
            <w:tcW w:w="2668" w:type="dxa"/>
          </w:tcPr>
          <w:p w:rsidR="00244E5A" w:rsidRPr="000B531E" w:rsidRDefault="00244E5A" w:rsidP="009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1.Оценить, как изменились знания по теме</w:t>
            </w:r>
          </w:p>
          <w:p w:rsidR="00244E5A" w:rsidRPr="000B531E" w:rsidRDefault="00244E5A" w:rsidP="009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2.Осознать свои действия, выполняемые для достижения целей урока</w:t>
            </w:r>
          </w:p>
          <w:p w:rsidR="00244E5A" w:rsidRPr="000B531E" w:rsidRDefault="00244E5A" w:rsidP="0093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3.Оценить собственную учебную деятельность</w:t>
            </w:r>
          </w:p>
        </w:tc>
        <w:tc>
          <w:tcPr>
            <w:tcW w:w="3404" w:type="dxa"/>
          </w:tcPr>
          <w:p w:rsidR="00244E5A" w:rsidRPr="00275533" w:rsidRDefault="00244E5A" w:rsidP="00580A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AE573A" w:rsidRDefault="00244E5A" w:rsidP="00580A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5A">
              <w:rPr>
                <w:rFonts w:ascii="Times New Roman" w:hAnsi="Times New Roman" w:cs="Times New Roman"/>
                <w:sz w:val="24"/>
                <w:szCs w:val="24"/>
              </w:rPr>
              <w:t>1. Так дом -  крепость или опасность?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E5A" w:rsidRPr="00244E5A" w:rsidRDefault="00244E5A" w:rsidP="00580A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5A">
              <w:rPr>
                <w:rFonts w:ascii="Times New Roman" w:hAnsi="Times New Roman" w:cs="Times New Roman"/>
                <w:b/>
                <w:sz w:val="24"/>
                <w:szCs w:val="24"/>
              </w:rPr>
              <w:t>(Дом – крепость, когда соблюдаешь правила безопасного поведения в доме.)</w:t>
            </w:r>
          </w:p>
          <w:p w:rsidR="00244E5A" w:rsidRDefault="00244E5A" w:rsidP="00580A8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: стр. 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3</w:t>
            </w:r>
            <w:r w:rsidR="00D95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читать, сформулировать главную мысль</w:t>
            </w:r>
          </w:p>
          <w:p w:rsidR="00D95A93" w:rsidRDefault="00D95A93" w:rsidP="00580A8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2 группы - первая статья</w:t>
            </w:r>
          </w:p>
          <w:p w:rsidR="00D95A93" w:rsidRDefault="00D95A93" w:rsidP="00580A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4 группы - 2 статья</w:t>
            </w:r>
          </w:p>
          <w:p w:rsidR="00244E5A" w:rsidRPr="00275533" w:rsidRDefault="00D95A93" w:rsidP="00580A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4E5A"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"Если ты остался дома один" </w:t>
            </w:r>
            <w:r w:rsidR="00630A9C" w:rsidRPr="000B6B8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03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A9C" w:rsidRPr="000B6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797" w:rsidRPr="00455FA7" w:rsidRDefault="00AF0797" w:rsidP="00580A84">
            <w:pPr>
              <w:pStyle w:val="a6"/>
              <w:spacing w:before="0" w:beforeAutospacing="0" w:after="0" w:afterAutospacing="0"/>
            </w:pPr>
            <w:r>
              <w:t xml:space="preserve">4. Обобщение </w:t>
            </w:r>
            <w:r w:rsidRPr="00AF0797">
              <w:rPr>
                <w:b/>
              </w:rPr>
              <w:t xml:space="preserve">"Домашние опасности" </w:t>
            </w:r>
            <w:r w:rsidR="0003347A" w:rsidRPr="000B6B84">
              <w:t xml:space="preserve">(Приложение </w:t>
            </w:r>
            <w:r w:rsidR="0003347A">
              <w:t>9</w:t>
            </w:r>
            <w:r w:rsidR="0003347A" w:rsidRPr="000B6B84">
              <w:t>)</w:t>
            </w:r>
            <w:r w:rsidR="00455FA7">
              <w:rPr>
                <w:b/>
              </w:rPr>
              <w:t xml:space="preserve"> </w:t>
            </w:r>
            <w:r w:rsidR="00455FA7">
              <w:t>(уроки тётушки Совы)</w:t>
            </w:r>
          </w:p>
          <w:p w:rsidR="00580A84" w:rsidRPr="00275533" w:rsidRDefault="00AF0797" w:rsidP="00580A84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>
              <w:t>5</w:t>
            </w:r>
            <w:r w:rsidR="00580A84">
              <w:t xml:space="preserve">. </w:t>
            </w:r>
            <w:r w:rsidR="00580A84" w:rsidRPr="00275533">
              <w:t xml:space="preserve">Систематизация знаний. </w:t>
            </w:r>
            <w:r w:rsidR="00580A84" w:rsidRPr="00580A84">
              <w:rPr>
                <w:rStyle w:val="a9"/>
                <w:b w:val="0"/>
              </w:rPr>
              <w:t>Ответим на вопросы теста  «Правила безопасности»</w:t>
            </w:r>
            <w:r w:rsidR="00580A84" w:rsidRPr="00275533">
              <w:rPr>
                <w:rStyle w:val="a9"/>
              </w:rPr>
              <w:t xml:space="preserve"> </w:t>
            </w:r>
            <w:r w:rsidR="00580A84" w:rsidRPr="00275533">
              <w:rPr>
                <w:b/>
                <w:bCs/>
              </w:rPr>
              <w:t>Слайды 17-20</w:t>
            </w:r>
          </w:p>
          <w:p w:rsidR="00580A84" w:rsidRPr="00CB4F73" w:rsidRDefault="00580A84" w:rsidP="00580A84">
            <w:pPr>
              <w:pStyle w:val="a6"/>
              <w:spacing w:before="0" w:beforeAutospacing="0" w:after="0" w:afterAutospacing="0"/>
              <w:contextualSpacing/>
            </w:pPr>
            <w:r w:rsidRPr="00CB4F73">
              <w:rPr>
                <w:rStyle w:val="a9"/>
                <w:b w:val="0"/>
              </w:rPr>
              <w:t xml:space="preserve">1. Ты один дома, смотришь любимую передачу, и вдруг у тебя задымился телевизор. Что нужно сделать? </w:t>
            </w:r>
          </w:p>
          <w:p w:rsidR="00580A84" w:rsidRPr="00CB4F73" w:rsidRDefault="00580A84" w:rsidP="00580A84">
            <w:pPr>
              <w:pStyle w:val="a6"/>
              <w:spacing w:before="0" w:beforeAutospacing="0" w:after="0" w:afterAutospacing="0"/>
              <w:contextualSpacing/>
            </w:pPr>
            <w:r w:rsidRPr="00CB4F73">
              <w:rPr>
                <w:rStyle w:val="a9"/>
                <w:b w:val="0"/>
              </w:rPr>
              <w:t xml:space="preserve">2. Ты возвращаешься домой и видишь, что с тобой в лифт заходит незнакомый человек. Что ты сделаешь? </w:t>
            </w:r>
          </w:p>
          <w:p w:rsidR="00580A84" w:rsidRPr="00CB4F73" w:rsidRDefault="00580A84" w:rsidP="00580A84">
            <w:pPr>
              <w:pStyle w:val="a6"/>
              <w:spacing w:before="0" w:beforeAutospacing="0" w:after="0" w:afterAutospacing="0"/>
              <w:contextualSpacing/>
            </w:pPr>
            <w:r w:rsidRPr="00CB4F73">
              <w:rPr>
                <w:bCs/>
              </w:rPr>
              <w:t xml:space="preserve">3. Ты остался дома один. В дверь позвонил незнакомый человек и попросил о помощи. </w:t>
            </w:r>
            <w:r w:rsidRPr="00CB4F73">
              <w:rPr>
                <w:rStyle w:val="a9"/>
                <w:b w:val="0"/>
              </w:rPr>
              <w:t xml:space="preserve">Что ты сделаешь? </w:t>
            </w:r>
            <w:r w:rsidRPr="00CB4F73">
              <w:rPr>
                <w:bCs/>
              </w:rPr>
              <w:t xml:space="preserve"> </w:t>
            </w:r>
          </w:p>
          <w:p w:rsidR="00580A84" w:rsidRPr="00275533" w:rsidRDefault="00580A84" w:rsidP="00580A84">
            <w:pPr>
              <w:pStyle w:val="a6"/>
              <w:spacing w:before="0" w:beforeAutospacing="0" w:after="0" w:afterAutospacing="0"/>
            </w:pPr>
            <w:r w:rsidRPr="00275533">
              <w:rPr>
                <w:bCs/>
              </w:rPr>
              <w:lastRenderedPageBreak/>
              <w:t>4.</w:t>
            </w:r>
            <w:r>
              <w:rPr>
                <w:bCs/>
              </w:rPr>
              <w:t xml:space="preserve"> Соотнеси номера телефонов и служб</w:t>
            </w:r>
            <w:r w:rsidRPr="00275533">
              <w:rPr>
                <w:bCs/>
              </w:rPr>
              <w:t>:</w:t>
            </w:r>
          </w:p>
          <w:p w:rsidR="00580A84" w:rsidRPr="00275533" w:rsidRDefault="00580A84" w:rsidP="00AE573A">
            <w:pPr>
              <w:pStyle w:val="a6"/>
              <w:tabs>
                <w:tab w:val="left" w:pos="941"/>
              </w:tabs>
              <w:spacing w:before="0" w:beforeAutospacing="0" w:after="0" w:afterAutospacing="0"/>
            </w:pPr>
            <w:r w:rsidRPr="00275533">
              <w:t>а) 03</w:t>
            </w:r>
            <w:r w:rsidRPr="00275533">
              <w:tab/>
              <w:t>б) 01</w:t>
            </w:r>
          </w:p>
          <w:p w:rsidR="00AE573A" w:rsidRDefault="00580A84" w:rsidP="00580A84">
            <w:pPr>
              <w:pStyle w:val="a6"/>
              <w:spacing w:before="0" w:beforeAutospacing="0" w:after="0" w:afterAutospacing="0"/>
            </w:pPr>
            <w:r w:rsidRPr="00275533">
              <w:t>в) 02</w:t>
            </w:r>
            <w:r w:rsidR="00AE573A">
              <w:t xml:space="preserve">        </w:t>
            </w:r>
            <w:r w:rsidRPr="00275533">
              <w:t>г) 04</w:t>
            </w:r>
          </w:p>
          <w:p w:rsidR="00244E5A" w:rsidRPr="00580A84" w:rsidRDefault="00331FB9" w:rsidP="00580A84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>
              <w:t xml:space="preserve">4. </w:t>
            </w:r>
            <w:r w:rsidR="00630A9C">
              <w:rPr>
                <w:bCs/>
              </w:rPr>
              <w:t>Самоп</w:t>
            </w:r>
            <w:r w:rsidR="00455FA7">
              <w:rPr>
                <w:bCs/>
              </w:rPr>
              <w:t xml:space="preserve">роверка тестов. </w:t>
            </w:r>
            <w:r w:rsidR="00580A84" w:rsidRPr="00275533">
              <w:rPr>
                <w:bCs/>
              </w:rPr>
              <w:t xml:space="preserve">Самооценка </w:t>
            </w:r>
          </w:p>
        </w:tc>
        <w:tc>
          <w:tcPr>
            <w:tcW w:w="2951" w:type="dxa"/>
            <w:gridSpan w:val="3"/>
          </w:tcPr>
          <w:p w:rsidR="00244E5A" w:rsidRDefault="00244E5A" w:rsidP="0024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индивидуальную работу учащихся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(стр. 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A9" w:rsidRDefault="00244E5A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Организует опрос учащихся</w:t>
            </w:r>
            <w:r w:rsidR="007F3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8A9" w:rsidRPr="000B531E" w:rsidRDefault="00C178A9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 этапа</w:t>
            </w:r>
          </w:p>
          <w:p w:rsidR="00C178A9" w:rsidRPr="000B531E" w:rsidRDefault="00C178A9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работы  групп  выступает</w:t>
            </w:r>
          </w:p>
          <w:p w:rsidR="00C178A9" w:rsidRPr="000B531E" w:rsidRDefault="00C178A9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ем,  помощни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координатором  действий.</w:t>
            </w:r>
          </w:p>
          <w:p w:rsidR="00244E5A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Выслушивает ответы учащихся, корректирует их ответы, заносит в таблицу  правильные варианты ответов.</w:t>
            </w:r>
          </w:p>
        </w:tc>
        <w:tc>
          <w:tcPr>
            <w:tcW w:w="2966" w:type="dxa"/>
            <w:gridSpan w:val="2"/>
          </w:tcPr>
          <w:p w:rsidR="00244E5A" w:rsidRDefault="00244E5A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Дети ведут сочетательный диалог с учителем.</w:t>
            </w:r>
          </w:p>
          <w:p w:rsidR="00C178A9" w:rsidRDefault="007F33D5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Работают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(стр. </w:t>
            </w:r>
            <w:r w:rsidRPr="00FC1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178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8A9"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содержание, делают соответствующие пометки в тексте.</w:t>
            </w:r>
          </w:p>
          <w:p w:rsidR="00C178A9" w:rsidRPr="000B531E" w:rsidRDefault="00C178A9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бмениваются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, дополняют ответы других.</w:t>
            </w:r>
          </w:p>
          <w:p w:rsidR="007F33D5" w:rsidRPr="000B531E" w:rsidRDefault="007F33D5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.</w:t>
            </w:r>
          </w:p>
          <w:p w:rsidR="00244E5A" w:rsidRPr="000B531E" w:rsidRDefault="00244E5A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3D1B16" w:rsidRPr="000B531E" w:rsidRDefault="003D1B16" w:rsidP="003D1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D1B16" w:rsidRPr="000B531E" w:rsidRDefault="003D1B16" w:rsidP="003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ормирование уважения к иному мнению</w:t>
            </w:r>
          </w:p>
          <w:p w:rsidR="007F33D5" w:rsidRPr="000B531E" w:rsidRDefault="007F33D5" w:rsidP="007F3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:</w:t>
            </w:r>
            <w:proofErr w:type="gramEnd"/>
          </w:p>
          <w:p w:rsidR="007F33D5" w:rsidRDefault="003D1B16" w:rsidP="007F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3D5" w:rsidRPr="000B531E">
              <w:rPr>
                <w:rFonts w:ascii="Times New Roman" w:hAnsi="Times New Roman" w:cs="Times New Roman"/>
                <w:sz w:val="24"/>
                <w:szCs w:val="24"/>
              </w:rPr>
              <w:t>ладение поисковыми и творческими способам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практических проблем;</w:t>
            </w:r>
          </w:p>
          <w:p w:rsidR="003D1B16" w:rsidRPr="000B531E" w:rsidRDefault="003D1B16" w:rsidP="003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систематизируют и анализируют информацию;</w:t>
            </w:r>
          </w:p>
          <w:p w:rsidR="003D1B16" w:rsidRPr="000B531E" w:rsidRDefault="003D1B16" w:rsidP="007F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строят монологическое выс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 опорой на ключевые слова</w:t>
            </w:r>
          </w:p>
          <w:p w:rsidR="00244E5A" w:rsidRPr="000B531E" w:rsidRDefault="00244E5A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44E5A" w:rsidRPr="000B531E" w:rsidRDefault="00244E5A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ние ясно и четко излагать свою точку зрения, доказывать ее.</w:t>
            </w:r>
          </w:p>
          <w:p w:rsidR="007F33D5" w:rsidRPr="000B531E" w:rsidRDefault="007F33D5" w:rsidP="007F3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:</w:t>
            </w:r>
            <w:proofErr w:type="gramEnd"/>
          </w:p>
          <w:p w:rsidR="007F33D5" w:rsidRPr="000B531E" w:rsidRDefault="007F33D5" w:rsidP="007F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иболее эффективные способы достижения результата в соответствии с поставленной задачей и условиями её решения.</w:t>
            </w:r>
          </w:p>
          <w:p w:rsidR="007F33D5" w:rsidRPr="000B531E" w:rsidRDefault="007F33D5" w:rsidP="007F3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D1B16" w:rsidRPr="000B531E" w:rsidRDefault="003D1B16" w:rsidP="003D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E5A" w:rsidRPr="000B531E" w:rsidRDefault="003D1B16" w:rsidP="007F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33D5">
              <w:rPr>
                <w:rFonts w:ascii="Times New Roman" w:hAnsi="Times New Roman" w:cs="Times New Roman"/>
                <w:sz w:val="24"/>
                <w:szCs w:val="24"/>
              </w:rPr>
              <w:t>мение работать с учебником</w:t>
            </w:r>
            <w:r w:rsidR="007F33D5"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8A9" w:rsidRPr="000B531E" w:rsidTr="00780F75">
        <w:tc>
          <w:tcPr>
            <w:tcW w:w="15614" w:type="dxa"/>
            <w:gridSpan w:val="8"/>
          </w:tcPr>
          <w:p w:rsidR="00C178A9" w:rsidRPr="000B531E" w:rsidRDefault="00C178A9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 Домашняя работа.</w:t>
            </w:r>
            <w:r w:rsidR="00973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78A9" w:rsidRPr="000B531E" w:rsidTr="00780F75">
        <w:tc>
          <w:tcPr>
            <w:tcW w:w="2668" w:type="dxa"/>
          </w:tcPr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Дать качественную  оценку работы на уроке.</w:t>
            </w:r>
          </w:p>
        </w:tc>
        <w:tc>
          <w:tcPr>
            <w:tcW w:w="3522" w:type="dxa"/>
            <w:gridSpan w:val="2"/>
          </w:tcPr>
          <w:p w:rsidR="00C178A9" w:rsidRPr="00C178A9" w:rsidRDefault="00C178A9" w:rsidP="00C178A9">
            <w:pPr>
              <w:pStyle w:val="a6"/>
              <w:spacing w:before="0" w:beforeAutospacing="0" w:after="0" w:afterAutospacing="0"/>
              <w:contextualSpacing/>
              <w:rPr>
                <w:b/>
              </w:rPr>
            </w:pPr>
            <w:r>
              <w:t xml:space="preserve">1. </w:t>
            </w:r>
            <w:r w:rsidRPr="000B531E">
              <w:t xml:space="preserve">Давайте подведем </w:t>
            </w:r>
            <w:r w:rsidRPr="00C178A9">
              <w:t>итог</w:t>
            </w:r>
            <w:r w:rsidRPr="000B531E">
              <w:t xml:space="preserve"> нашей работы.</w:t>
            </w:r>
            <w:r>
              <w:t xml:space="preserve"> </w:t>
            </w:r>
            <w:r w:rsidR="00331FB9">
              <w:rPr>
                <w:b/>
              </w:rPr>
              <w:t>Слайд 21</w:t>
            </w:r>
          </w:p>
          <w:p w:rsidR="00C178A9" w:rsidRPr="00275533" w:rsidRDefault="00C178A9" w:rsidP="00C178A9">
            <w:pPr>
              <w:pStyle w:val="a6"/>
              <w:spacing w:before="0" w:beforeAutospacing="0" w:after="0" w:afterAutospacing="0"/>
              <w:contextualSpacing/>
            </w:pPr>
            <w:r w:rsidRPr="00275533">
              <w:t>Продолжите фразу:</w:t>
            </w:r>
          </w:p>
          <w:p w:rsidR="00C178A9" w:rsidRPr="00275533" w:rsidRDefault="00C178A9" w:rsidP="00C178A9">
            <w:pPr>
              <w:pStyle w:val="a6"/>
              <w:spacing w:before="0" w:beforeAutospacing="0" w:after="0" w:afterAutospacing="0"/>
              <w:contextualSpacing/>
            </w:pPr>
            <w:r w:rsidRPr="00275533">
              <w:t>- Я знаю…</w:t>
            </w:r>
          </w:p>
          <w:p w:rsidR="00C178A9" w:rsidRPr="00275533" w:rsidRDefault="00C178A9" w:rsidP="00C178A9">
            <w:pPr>
              <w:pStyle w:val="a6"/>
              <w:spacing w:before="0" w:beforeAutospacing="0" w:after="0" w:afterAutospacing="0"/>
              <w:contextualSpacing/>
            </w:pPr>
            <w:r w:rsidRPr="00275533">
              <w:t>- Я умею…</w:t>
            </w:r>
          </w:p>
          <w:p w:rsidR="00C178A9" w:rsidRPr="00275533" w:rsidRDefault="00C178A9" w:rsidP="00C178A9">
            <w:pPr>
              <w:pStyle w:val="a6"/>
              <w:spacing w:before="0" w:beforeAutospacing="0" w:after="0" w:afterAutospacing="0"/>
              <w:contextualSpacing/>
            </w:pPr>
            <w:r w:rsidRPr="00275533">
              <w:t>- Я научился…</w:t>
            </w:r>
          </w:p>
          <w:p w:rsidR="00C178A9" w:rsidRPr="00275533" w:rsidRDefault="00C178A9" w:rsidP="00F11B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2. Выставление оценок в группах по Оценочному листу</w:t>
            </w:r>
            <w:r w:rsidR="00F1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8A9" w:rsidRDefault="00C178A9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2B3C" w:rsidRPr="000B531E">
              <w:rPr>
                <w:rFonts w:ascii="Times New Roman" w:hAnsi="Times New Roman" w:cs="Times New Roman"/>
                <w:sz w:val="24"/>
                <w:szCs w:val="24"/>
              </w:rPr>
              <w:t>Назов</w:t>
            </w:r>
            <w:r w:rsidR="00F11B2B">
              <w:rPr>
                <w:rFonts w:ascii="Times New Roman" w:hAnsi="Times New Roman" w:cs="Times New Roman"/>
                <w:sz w:val="24"/>
                <w:szCs w:val="24"/>
              </w:rPr>
              <w:t>ите главные слова нашего урока (</w:t>
            </w:r>
            <w:proofErr w:type="spellStart"/>
            <w:r w:rsidR="000C2B3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0C2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1B2B" w:rsidRDefault="00C178A9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E51CD">
              <w:rPr>
                <w:rFonts w:ascii="Times New Roman" w:hAnsi="Times New Roman" w:cs="Times New Roman"/>
                <w:sz w:val="24"/>
                <w:szCs w:val="24"/>
              </w:rPr>
              <w:t>Д\з уч. с. 80-83 читать; т. с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. 26</w:t>
            </w:r>
            <w:r w:rsidR="001E51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E51C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75533">
              <w:rPr>
                <w:rFonts w:ascii="Times New Roman" w:hAnsi="Times New Roman" w:cs="Times New Roman"/>
                <w:sz w:val="24"/>
                <w:szCs w:val="24"/>
              </w:rPr>
              <w:t xml:space="preserve">  74</w:t>
            </w:r>
            <w:proofErr w:type="gramEnd"/>
            <w:r w:rsidRPr="00275533">
              <w:rPr>
                <w:rFonts w:ascii="Times New Roman" w:hAnsi="Times New Roman" w:cs="Times New Roman"/>
                <w:sz w:val="24"/>
                <w:szCs w:val="24"/>
              </w:rPr>
              <w:t>,75.</w:t>
            </w:r>
            <w:r w:rsidR="00F11B2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: </w:t>
            </w:r>
          </w:p>
          <w:p w:rsidR="001C24BA" w:rsidRDefault="00F11B2B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C178A9" w:rsidRPr="00275533">
              <w:rPr>
                <w:rFonts w:ascii="Times New Roman" w:hAnsi="Times New Roman" w:cs="Times New Roman"/>
                <w:sz w:val="24"/>
                <w:szCs w:val="24"/>
              </w:rPr>
              <w:t>арисовать плакаты - правила домашне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78A9" w:rsidRPr="00F11B2B" w:rsidRDefault="001C24BA" w:rsidP="00C1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B2B">
              <w:rPr>
                <w:rFonts w:ascii="Times New Roman" w:hAnsi="Times New Roman" w:cs="Times New Roman"/>
                <w:sz w:val="24"/>
                <w:szCs w:val="24"/>
              </w:rPr>
              <w:t xml:space="preserve">сочинить стихотворение </w:t>
            </w:r>
            <w:r w:rsidR="00F11B2B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11B2B">
              <w:rPr>
                <w:rFonts w:ascii="Times New Roman" w:hAnsi="Times New Roman" w:cs="Times New Roman"/>
                <w:sz w:val="24"/>
                <w:szCs w:val="24"/>
              </w:rPr>
              <w:t>домашняя безопасность)</w:t>
            </w:r>
          </w:p>
        </w:tc>
        <w:tc>
          <w:tcPr>
            <w:tcW w:w="2833" w:type="dxa"/>
            <w:gridSpan w:val="2"/>
          </w:tcPr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итоги работы на уроке, помогает учащимся сделать </w:t>
            </w:r>
            <w:proofErr w:type="gramStart"/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вывод .</w:t>
            </w:r>
            <w:proofErr w:type="gramEnd"/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</w:tcPr>
          <w:p w:rsidR="000C2B3C" w:rsidRDefault="000C2B3C" w:rsidP="00780F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казывают свои суждения, доказывают точку зрения.</w:t>
            </w: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8A9" w:rsidRPr="000B531E" w:rsidRDefault="00C178A9" w:rsidP="000C2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178A9" w:rsidRPr="000B531E" w:rsidRDefault="00C178A9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proofErr w:type="gramEnd"/>
          </w:p>
          <w:p w:rsidR="00C178A9" w:rsidRPr="000B531E" w:rsidRDefault="000C2B3C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78A9" w:rsidRPr="000B531E">
              <w:rPr>
                <w:rFonts w:ascii="Times New Roman" w:hAnsi="Times New Roman" w:cs="Times New Roman"/>
                <w:sz w:val="24"/>
                <w:szCs w:val="24"/>
              </w:rPr>
              <w:t>мение сознательно строить речевое высказывание в соответствии с задачами учебной коммуникации;</w:t>
            </w:r>
          </w:p>
          <w:p w:rsidR="00C178A9" w:rsidRPr="000B531E" w:rsidRDefault="000C2B3C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78A9" w:rsidRPr="000B531E">
              <w:rPr>
                <w:rFonts w:ascii="Times New Roman" w:hAnsi="Times New Roman" w:cs="Times New Roman"/>
                <w:sz w:val="24"/>
                <w:szCs w:val="24"/>
              </w:rPr>
              <w:t>мение формулировать точку зрения;</w:t>
            </w:r>
          </w:p>
          <w:p w:rsidR="00C178A9" w:rsidRPr="000B531E" w:rsidRDefault="000C2B3C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ргументиро</w:t>
            </w:r>
            <w:r w:rsidR="00C178A9" w:rsidRPr="000B531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.</w:t>
            </w: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умение  обобщать  информацию</w:t>
            </w:r>
          </w:p>
          <w:p w:rsidR="000C2B3C" w:rsidRPr="000B531E" w:rsidRDefault="000C2B3C" w:rsidP="000C2B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178A9" w:rsidRPr="000B531E" w:rsidRDefault="000C2B3C" w:rsidP="000C2B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самооценку на основе критерия успешности учебной деятельности.</w:t>
            </w:r>
          </w:p>
        </w:tc>
      </w:tr>
      <w:tr w:rsidR="00C178A9" w:rsidRPr="000B531E" w:rsidTr="00780F75">
        <w:tc>
          <w:tcPr>
            <w:tcW w:w="15614" w:type="dxa"/>
            <w:gridSpan w:val="8"/>
          </w:tcPr>
          <w:p w:rsidR="00C178A9" w:rsidRPr="00E0769D" w:rsidRDefault="00C178A9" w:rsidP="00780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</w:tr>
      <w:tr w:rsidR="00C178A9" w:rsidRPr="000B531E" w:rsidTr="00780F75">
        <w:tc>
          <w:tcPr>
            <w:tcW w:w="2668" w:type="dxa"/>
          </w:tcPr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Дать  эмоциональную оценку работы на уроке.</w:t>
            </w:r>
          </w:p>
        </w:tc>
        <w:tc>
          <w:tcPr>
            <w:tcW w:w="3522" w:type="dxa"/>
            <w:gridSpan w:val="2"/>
          </w:tcPr>
          <w:p w:rsidR="00C178A9" w:rsidRPr="00B61EB6" w:rsidRDefault="000C2B3C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78A9" w:rsidRPr="00B61EB6">
              <w:rPr>
                <w:rFonts w:ascii="Times New Roman" w:hAnsi="Times New Roman" w:cs="Times New Roman"/>
                <w:sz w:val="24"/>
                <w:szCs w:val="24"/>
              </w:rPr>
              <w:t>Какие у вас личные впечатления от работы на уроке?</w:t>
            </w:r>
          </w:p>
          <w:p w:rsidR="00C178A9" w:rsidRPr="00B61EB6" w:rsidRDefault="000C2B3C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78A9" w:rsidRPr="00B61EB6">
              <w:rPr>
                <w:rFonts w:ascii="Times New Roman" w:hAnsi="Times New Roman" w:cs="Times New Roman"/>
                <w:sz w:val="24"/>
                <w:szCs w:val="24"/>
              </w:rPr>
              <w:t>Оцените свою работу? Какие трудности вы испытали?</w:t>
            </w:r>
            <w:r w:rsidRPr="00B61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8A9" w:rsidRPr="00B61EB6">
              <w:rPr>
                <w:rFonts w:ascii="Times New Roman" w:hAnsi="Times New Roman" w:cs="Times New Roman"/>
                <w:sz w:val="24"/>
                <w:szCs w:val="24"/>
              </w:rPr>
              <w:t>Что для вас было самым интересным?</w:t>
            </w:r>
          </w:p>
          <w:p w:rsidR="00B61EB6" w:rsidRPr="00B61EB6" w:rsidRDefault="00B61EB6" w:rsidP="00780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 w:cs="Times New Roman"/>
                <w:b/>
              </w:rPr>
              <w:t>Слайд 22</w:t>
            </w:r>
          </w:p>
          <w:p w:rsidR="00C178A9" w:rsidRPr="00B61EB6" w:rsidRDefault="00C178A9" w:rsidP="00780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B6">
              <w:rPr>
                <w:rFonts w:ascii="Times New Roman" w:hAnsi="Times New Roman" w:cs="Times New Roman"/>
                <w:b/>
                <w:sz w:val="24"/>
                <w:szCs w:val="24"/>
              </w:rPr>
              <w:t>Спасибо за работу, мне было с вами очень интересно.</w:t>
            </w:r>
          </w:p>
          <w:p w:rsidR="00C178A9" w:rsidRPr="00B61EB6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</w:tcPr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hAnsi="Times New Roman" w:cs="Times New Roman"/>
                <w:sz w:val="24"/>
                <w:szCs w:val="24"/>
              </w:rPr>
              <w:t>Организует диалог с учащимися.</w:t>
            </w: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могает  учащимся найти   подходящие суждения и оценить свою работу так, чтобы стало понятно, вы достигли цели поставленной в начале урока или нет.</w:t>
            </w:r>
          </w:p>
        </w:tc>
        <w:tc>
          <w:tcPr>
            <w:tcW w:w="2966" w:type="dxa"/>
            <w:gridSpan w:val="2"/>
          </w:tcPr>
          <w:p w:rsidR="00C178A9" w:rsidRPr="000B531E" w:rsidRDefault="00C178A9" w:rsidP="00780F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эмоционального состояния на занятии.</w:t>
            </w:r>
          </w:p>
          <w:p w:rsidR="00C178A9" w:rsidRPr="000B531E" w:rsidRDefault="00C178A9" w:rsidP="00780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вуют в диалоге с учителем (организованной дискуссии).</w:t>
            </w:r>
          </w:p>
          <w:p w:rsidR="00C178A9" w:rsidRPr="000B531E" w:rsidRDefault="00C178A9" w:rsidP="0078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ируют и осмысливают, проговаривают (фиксируют) свои достижения.</w:t>
            </w:r>
          </w:p>
        </w:tc>
        <w:tc>
          <w:tcPr>
            <w:tcW w:w="3625" w:type="dxa"/>
          </w:tcPr>
          <w:p w:rsidR="00C178A9" w:rsidRPr="000B531E" w:rsidRDefault="00C178A9" w:rsidP="00780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C178A9" w:rsidRPr="000B531E" w:rsidRDefault="00C178A9" w:rsidP="00780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оценка на основе успешности    </w:t>
            </w:r>
          </w:p>
          <w:p w:rsidR="00C178A9" w:rsidRPr="000B531E" w:rsidRDefault="00C178A9" w:rsidP="00780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екватное понимание причин успеха/неуспеха в учебной деятельности  </w:t>
            </w:r>
          </w:p>
          <w:p w:rsidR="00C178A9" w:rsidRPr="000B531E" w:rsidRDefault="00C178A9" w:rsidP="00780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ние выражать свои мысли  </w:t>
            </w:r>
          </w:p>
          <w:p w:rsidR="00C178A9" w:rsidRPr="000B531E" w:rsidRDefault="00C178A9" w:rsidP="00780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C178A9" w:rsidRPr="000B531E" w:rsidRDefault="00C178A9" w:rsidP="00780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и оценка процесса и результатов деятельности</w:t>
            </w:r>
          </w:p>
          <w:p w:rsidR="00C178A9" w:rsidRPr="000B531E" w:rsidRDefault="00C178A9" w:rsidP="00780F7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C178A9" w:rsidRPr="000B531E" w:rsidRDefault="00C178A9" w:rsidP="00780F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B53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проводить самооценку на основе критерия успешности учебной деятельности.</w:t>
            </w:r>
          </w:p>
        </w:tc>
      </w:tr>
    </w:tbl>
    <w:p w:rsidR="00C87B41" w:rsidRPr="000B531E" w:rsidRDefault="00C87B41" w:rsidP="000B5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7B41" w:rsidRPr="000B531E" w:rsidSect="003F2BC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48E3"/>
    <w:multiLevelType w:val="hybridMultilevel"/>
    <w:tmpl w:val="FF342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A282A"/>
    <w:multiLevelType w:val="hybridMultilevel"/>
    <w:tmpl w:val="2E80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E79F7"/>
    <w:multiLevelType w:val="multilevel"/>
    <w:tmpl w:val="731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91E51"/>
    <w:multiLevelType w:val="hybridMultilevel"/>
    <w:tmpl w:val="5F62B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B17B6"/>
    <w:multiLevelType w:val="hybridMultilevel"/>
    <w:tmpl w:val="908EFF2E"/>
    <w:lvl w:ilvl="0" w:tplc="4A4E206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5742"/>
    <w:multiLevelType w:val="hybridMultilevel"/>
    <w:tmpl w:val="8FBC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72D3"/>
    <w:multiLevelType w:val="hybridMultilevel"/>
    <w:tmpl w:val="B6D6D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C2E6C"/>
    <w:multiLevelType w:val="hybridMultilevel"/>
    <w:tmpl w:val="239C6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E254F"/>
    <w:multiLevelType w:val="hybridMultilevel"/>
    <w:tmpl w:val="F7063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03658"/>
    <w:multiLevelType w:val="hybridMultilevel"/>
    <w:tmpl w:val="03F04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5E4F39"/>
    <w:multiLevelType w:val="hybridMultilevel"/>
    <w:tmpl w:val="07409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43E64"/>
    <w:multiLevelType w:val="hybridMultilevel"/>
    <w:tmpl w:val="92C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4275E"/>
    <w:multiLevelType w:val="hybridMultilevel"/>
    <w:tmpl w:val="E18A21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677FC0"/>
    <w:multiLevelType w:val="hybridMultilevel"/>
    <w:tmpl w:val="30102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E5B3D"/>
    <w:multiLevelType w:val="hybridMultilevel"/>
    <w:tmpl w:val="F46A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50B0"/>
    <w:multiLevelType w:val="hybridMultilevel"/>
    <w:tmpl w:val="1CD43960"/>
    <w:lvl w:ilvl="0" w:tplc="FAAC50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5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0C93"/>
    <w:rsid w:val="0003347A"/>
    <w:rsid w:val="0003591F"/>
    <w:rsid w:val="00051791"/>
    <w:rsid w:val="00062277"/>
    <w:rsid w:val="000656B6"/>
    <w:rsid w:val="00075CCF"/>
    <w:rsid w:val="00077ED8"/>
    <w:rsid w:val="000B4B3B"/>
    <w:rsid w:val="000B531E"/>
    <w:rsid w:val="000B6B84"/>
    <w:rsid w:val="000C2B3C"/>
    <w:rsid w:val="000D2D0D"/>
    <w:rsid w:val="000F207E"/>
    <w:rsid w:val="001046CD"/>
    <w:rsid w:val="00123ADB"/>
    <w:rsid w:val="001639F2"/>
    <w:rsid w:val="001C24BA"/>
    <w:rsid w:val="001D5074"/>
    <w:rsid w:val="001E51CD"/>
    <w:rsid w:val="00201580"/>
    <w:rsid w:val="00207E0C"/>
    <w:rsid w:val="00222B7B"/>
    <w:rsid w:val="00244E5A"/>
    <w:rsid w:val="002C71A1"/>
    <w:rsid w:val="00316453"/>
    <w:rsid w:val="00331FB9"/>
    <w:rsid w:val="0034617F"/>
    <w:rsid w:val="00352AA7"/>
    <w:rsid w:val="003B4106"/>
    <w:rsid w:val="003D1B16"/>
    <w:rsid w:val="003F1E88"/>
    <w:rsid w:val="003F2BC8"/>
    <w:rsid w:val="00446C62"/>
    <w:rsid w:val="00454CBE"/>
    <w:rsid w:val="00455FA7"/>
    <w:rsid w:val="0048019D"/>
    <w:rsid w:val="004867A0"/>
    <w:rsid w:val="00490BC7"/>
    <w:rsid w:val="004B2500"/>
    <w:rsid w:val="004B5624"/>
    <w:rsid w:val="005635ED"/>
    <w:rsid w:val="00577A71"/>
    <w:rsid w:val="00577ECE"/>
    <w:rsid w:val="00580A84"/>
    <w:rsid w:val="005E5954"/>
    <w:rsid w:val="006032F9"/>
    <w:rsid w:val="00617106"/>
    <w:rsid w:val="006278B3"/>
    <w:rsid w:val="00630A9C"/>
    <w:rsid w:val="006457E8"/>
    <w:rsid w:val="006752CD"/>
    <w:rsid w:val="00680BE3"/>
    <w:rsid w:val="0068660B"/>
    <w:rsid w:val="006B10ED"/>
    <w:rsid w:val="006B66CC"/>
    <w:rsid w:val="006E262B"/>
    <w:rsid w:val="006E7926"/>
    <w:rsid w:val="0073554E"/>
    <w:rsid w:val="007463AF"/>
    <w:rsid w:val="00780772"/>
    <w:rsid w:val="00780F75"/>
    <w:rsid w:val="007832CA"/>
    <w:rsid w:val="007A5577"/>
    <w:rsid w:val="007F33D5"/>
    <w:rsid w:val="007F4CF2"/>
    <w:rsid w:val="00847E27"/>
    <w:rsid w:val="00850C82"/>
    <w:rsid w:val="008B60AC"/>
    <w:rsid w:val="008C3D87"/>
    <w:rsid w:val="008C639A"/>
    <w:rsid w:val="008D412C"/>
    <w:rsid w:val="008D49DA"/>
    <w:rsid w:val="008E0C93"/>
    <w:rsid w:val="00963BD4"/>
    <w:rsid w:val="00973F14"/>
    <w:rsid w:val="0098051B"/>
    <w:rsid w:val="009C40F1"/>
    <w:rsid w:val="009D2379"/>
    <w:rsid w:val="00A152A1"/>
    <w:rsid w:val="00A279A0"/>
    <w:rsid w:val="00A47A5C"/>
    <w:rsid w:val="00AC4766"/>
    <w:rsid w:val="00AE47E3"/>
    <w:rsid w:val="00AE573A"/>
    <w:rsid w:val="00AF0797"/>
    <w:rsid w:val="00AF1FC1"/>
    <w:rsid w:val="00B035F3"/>
    <w:rsid w:val="00B13E38"/>
    <w:rsid w:val="00B32E94"/>
    <w:rsid w:val="00B61EB6"/>
    <w:rsid w:val="00B90133"/>
    <w:rsid w:val="00BB0299"/>
    <w:rsid w:val="00BD1078"/>
    <w:rsid w:val="00BD524B"/>
    <w:rsid w:val="00BE45D6"/>
    <w:rsid w:val="00C05E78"/>
    <w:rsid w:val="00C178A9"/>
    <w:rsid w:val="00C225CE"/>
    <w:rsid w:val="00C87B41"/>
    <w:rsid w:val="00C90AE5"/>
    <w:rsid w:val="00CB4F73"/>
    <w:rsid w:val="00CF12C0"/>
    <w:rsid w:val="00D515DB"/>
    <w:rsid w:val="00D81DD5"/>
    <w:rsid w:val="00D868AB"/>
    <w:rsid w:val="00D95A93"/>
    <w:rsid w:val="00DC423D"/>
    <w:rsid w:val="00DF2707"/>
    <w:rsid w:val="00E0769D"/>
    <w:rsid w:val="00E77A9E"/>
    <w:rsid w:val="00EB6BED"/>
    <w:rsid w:val="00EC66DA"/>
    <w:rsid w:val="00EC773C"/>
    <w:rsid w:val="00F11B2B"/>
    <w:rsid w:val="00F40FFB"/>
    <w:rsid w:val="00F50D52"/>
    <w:rsid w:val="00F74AE5"/>
    <w:rsid w:val="00F77270"/>
    <w:rsid w:val="00FC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48388-DD3F-4B47-B5AD-0B557DE3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93"/>
    <w:pPr>
      <w:ind w:left="720"/>
      <w:contextualSpacing/>
    </w:pPr>
  </w:style>
  <w:style w:type="table" w:styleId="a4">
    <w:name w:val="Table Grid"/>
    <w:basedOn w:val="a1"/>
    <w:uiPriority w:val="59"/>
    <w:rsid w:val="008E0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27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BE3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580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110-149E-491C-B962-E876639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4-01-11T11:16:00Z</cp:lastPrinted>
  <dcterms:created xsi:type="dcterms:W3CDTF">2014-01-03T10:30:00Z</dcterms:created>
  <dcterms:modified xsi:type="dcterms:W3CDTF">2015-08-12T04:50:00Z</dcterms:modified>
</cp:coreProperties>
</file>